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01" w:type="dxa"/>
        <w:tblLayout w:type="fixed"/>
        <w:tblLook w:val="04A0" w:firstRow="1" w:lastRow="0" w:firstColumn="1" w:lastColumn="0" w:noHBand="0" w:noVBand="1"/>
      </w:tblPr>
      <w:tblGrid>
        <w:gridCol w:w="761"/>
        <w:gridCol w:w="301"/>
        <w:gridCol w:w="39"/>
        <w:gridCol w:w="419"/>
        <w:gridCol w:w="565"/>
        <w:gridCol w:w="196"/>
        <w:gridCol w:w="77"/>
        <w:gridCol w:w="10"/>
        <w:gridCol w:w="676"/>
        <w:gridCol w:w="764"/>
        <w:gridCol w:w="8"/>
        <w:gridCol w:w="755"/>
        <w:gridCol w:w="763"/>
        <w:gridCol w:w="295"/>
        <w:gridCol w:w="283"/>
        <w:gridCol w:w="185"/>
        <w:gridCol w:w="71"/>
        <w:gridCol w:w="394"/>
        <w:gridCol w:w="298"/>
        <w:gridCol w:w="87"/>
        <w:gridCol w:w="381"/>
        <w:gridCol w:w="340"/>
        <w:gridCol w:w="374"/>
        <w:gridCol w:w="142"/>
        <w:gridCol w:w="204"/>
        <w:gridCol w:w="546"/>
        <w:gridCol w:w="146"/>
        <w:gridCol w:w="28"/>
        <w:gridCol w:w="270"/>
        <w:gridCol w:w="503"/>
        <w:gridCol w:w="217"/>
        <w:gridCol w:w="297"/>
        <w:gridCol w:w="423"/>
        <w:gridCol w:w="347"/>
        <w:gridCol w:w="193"/>
        <w:gridCol w:w="43"/>
      </w:tblGrid>
      <w:tr w:rsidR="00077989" w:rsidRPr="000009B8" w:rsidTr="007E4B21">
        <w:trPr>
          <w:gridAfter w:val="1"/>
          <w:wAfter w:w="43" w:type="dxa"/>
          <w:trHeight w:val="243"/>
        </w:trPr>
        <w:tc>
          <w:tcPr>
            <w:tcW w:w="23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989" w:rsidRPr="00AD1D98" w:rsidRDefault="00AF4724" w:rsidP="00AF4724">
            <w:pPr>
              <w:jc w:val="center"/>
              <w:rPr>
                <w:rFonts w:ascii="Khaki" w:hAnsi="Khaki"/>
                <w:color w:val="000000" w:themeColor="text1"/>
                <w:sz w:val="20"/>
                <w:szCs w:val="20"/>
              </w:rPr>
            </w:pPr>
            <w:r w:rsidRPr="003670AB">
              <w:rPr>
                <w:rFonts w:ascii="Aakriti CK" w:hAnsi="Aakriti CK"/>
                <w:color w:val="000000" w:themeColor="text1"/>
                <w:sz w:val="24"/>
                <w:szCs w:val="24"/>
                <w:lang w:bidi="ne-NP"/>
              </w:rPr>
              <w:t>:yfO{ n]vf= g+= ^)^%@$*@(</w:t>
            </w:r>
          </w:p>
        </w:tc>
        <w:tc>
          <w:tcPr>
            <w:tcW w:w="675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989" w:rsidRPr="00AD1D98" w:rsidRDefault="00077989" w:rsidP="00077989">
            <w:pPr>
              <w:jc w:val="center"/>
              <w:rPr>
                <w:rFonts w:ascii="Khaki" w:hAnsi="Khaki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989" w:rsidRPr="00AD1D98" w:rsidRDefault="00077989" w:rsidP="00AD1D98">
            <w:pPr>
              <w:jc w:val="center"/>
              <w:rPr>
                <w:rFonts w:ascii="Khaki" w:hAnsi="Khaki"/>
                <w:color w:val="000000" w:themeColor="text1"/>
                <w:sz w:val="20"/>
                <w:szCs w:val="20"/>
              </w:rPr>
            </w:pPr>
            <w:r>
              <w:rPr>
                <w:rFonts w:ascii="Aakriti CK" w:hAnsi="Aakriti CK"/>
                <w:color w:val="000000" w:themeColor="text1"/>
                <w:sz w:val="24"/>
                <w:szCs w:val="24"/>
                <w:lang w:bidi="ne-NP"/>
              </w:rPr>
              <w:t>sDkgL btf{ g+= @)%*@@</w:t>
            </w:r>
          </w:p>
        </w:tc>
      </w:tr>
      <w:tr w:rsidR="00B71B0F" w:rsidRPr="000009B8" w:rsidTr="007E4B21">
        <w:trPr>
          <w:gridAfter w:val="1"/>
          <w:wAfter w:w="43" w:type="dxa"/>
          <w:trHeight w:val="243"/>
        </w:trPr>
        <w:tc>
          <w:tcPr>
            <w:tcW w:w="23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B0F" w:rsidRPr="009B778A" w:rsidRDefault="000027A0" w:rsidP="00077989">
            <w:pPr>
              <w:jc w:val="center"/>
              <w:rPr>
                <w:rFonts w:ascii="Khaki" w:hAnsi="Khaki"/>
                <w:color w:val="000000" w:themeColor="text1"/>
                <w:sz w:val="32"/>
                <w:szCs w:val="32"/>
                <w:lang w:bidi="ne-NP"/>
              </w:rPr>
            </w:pPr>
            <w:r>
              <w:rPr>
                <w:rFonts w:ascii="Aakriti CK" w:hAnsi="Aakriti CK"/>
                <w:color w:val="000000" w:themeColor="text1"/>
                <w:sz w:val="24"/>
                <w:szCs w:val="24"/>
                <w:lang w:bidi="ne-NP"/>
              </w:rPr>
              <w:pict>
                <v:rect id="_x0000_s1097" style="position:absolute;left:0;text-align:left;margin-left:2.45pt;margin-top:.55pt;width:107.5pt;height:105.8pt;z-index:251717632;mso-position-horizontal-relative:text;mso-position-vertical-relative:text" o:preferrelative="t" fillcolor="none" stroked="f">
                  <v:fill r:id="rId6" o:title="SAPS-LOGO" recolor="t" rotate="t" type="frame"/>
                  <v:shadow type="perspective" opacity=".5" origin=",.5" offset="0,0" matrix=",56756f,,-.5"/>
                  <o:lock v:ext="edit" aspectratio="t"/>
                </v:rect>
              </w:pict>
            </w:r>
          </w:p>
        </w:tc>
        <w:tc>
          <w:tcPr>
            <w:tcW w:w="675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B0F" w:rsidRDefault="00B71B0F" w:rsidP="00B71B0F">
            <w:pPr>
              <w:jc w:val="center"/>
              <w:rPr>
                <w:rFonts w:ascii="Aakriti CK" w:hAnsi="Aakriti CK"/>
                <w:color w:val="000000" w:themeColor="text1"/>
                <w:sz w:val="24"/>
                <w:szCs w:val="24"/>
                <w:lang w:bidi="ne-NP"/>
              </w:rPr>
            </w:pPr>
            <w:r>
              <w:rPr>
                <w:rFonts w:ascii="Aakriti CK" w:hAnsi="Aakriti CK"/>
                <w:sz w:val="32"/>
                <w:szCs w:val="32"/>
                <w:lang w:val="en-GB" w:bidi="ne-NP"/>
              </w:rPr>
              <w:t>cgj/t ;]jf ;d[4 ;dfh lgdf{0fdf ;+o'Qm cfXj</w:t>
            </w:r>
            <w:r w:rsidRPr="00AD1D98">
              <w:rPr>
                <w:rFonts w:ascii="Aakriti CK" w:hAnsi="Aakriti CK"/>
                <w:sz w:val="32"/>
                <w:szCs w:val="32"/>
                <w:lang w:val="en-GB" w:bidi="ne-NP"/>
              </w:rPr>
              <w:t>fg Û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B0F" w:rsidRDefault="000027A0" w:rsidP="0066697D">
            <w:pPr>
              <w:rPr>
                <w:rFonts w:ascii="Aakriti CK" w:hAnsi="Aakriti CK"/>
                <w:color w:val="000000" w:themeColor="text1"/>
                <w:sz w:val="24"/>
                <w:szCs w:val="24"/>
                <w:lang w:bidi="ne-NP"/>
              </w:rPr>
            </w:pPr>
            <w:r>
              <w:rPr>
                <w:rFonts w:ascii="Aakriti CK" w:hAnsi="Aakriti CK"/>
                <w:color w:val="000000" w:themeColor="text1"/>
                <w:sz w:val="24"/>
                <w:szCs w:val="24"/>
                <w:lang w:val="en-GB" w:eastAsia="en-GB" w:bidi="hi-IN"/>
              </w:rPr>
              <w:pict>
                <v:rect id="_x0000_s1100" style="position:absolute;margin-left:15.6pt;margin-top:5.95pt;width:78pt;height:94.95pt;z-index:251720704;mso-position-horizontal-relative:text;mso-position-vertical-relative:text" strokecolor="#009" strokeweight="2.25pt"/>
              </w:pict>
            </w:r>
          </w:p>
        </w:tc>
      </w:tr>
      <w:tr w:rsidR="00B71B0F" w:rsidRPr="000009B8" w:rsidTr="007E4B21">
        <w:trPr>
          <w:gridAfter w:val="1"/>
          <w:wAfter w:w="43" w:type="dxa"/>
          <w:trHeight w:val="243"/>
        </w:trPr>
        <w:tc>
          <w:tcPr>
            <w:tcW w:w="23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B0F" w:rsidRPr="003670AB" w:rsidRDefault="000027A0" w:rsidP="00AD1D98">
            <w:pPr>
              <w:jc w:val="center"/>
              <w:rPr>
                <w:rFonts w:ascii="Aakriti CK" w:hAnsi="Aakriti CK"/>
                <w:color w:val="000000" w:themeColor="text1"/>
                <w:sz w:val="22"/>
                <w:szCs w:val="22"/>
                <w:lang w:bidi="ne-NP"/>
              </w:rPr>
            </w:pPr>
            <w:r>
              <w:rPr>
                <w:rFonts w:ascii="Khaki" w:hAnsi="Khaki"/>
                <w:color w:val="000000" w:themeColor="text1"/>
                <w:sz w:val="58"/>
                <w:szCs w:val="58"/>
                <w:lang w:val="en-GB" w:eastAsia="en-GB" w:bidi="ne-NP"/>
              </w:rPr>
              <w:pict>
                <v:rect id="_x0000_s1098" style="position:absolute;left:0;text-align:left;margin-left:111.1pt;margin-top:13.45pt;width:348.55pt;height:43.35pt;z-index:251719680;mso-position-horizontal-relative:text;mso-position-vertical-relative:text" filled="f" stroked="f">
                  <v:textbox style="mso-next-textbox:#_x0000_s1098">
                    <w:txbxContent>
                      <w:p w:rsidR="00B71B0F" w:rsidRPr="00B71B0F" w:rsidRDefault="00B71B0F" w:rsidP="003E3603">
                        <w:pPr>
                          <w:rPr>
                            <w:sz w:val="66"/>
                            <w:szCs w:val="66"/>
                          </w:rPr>
                        </w:pPr>
                        <w:r w:rsidRPr="00B71B0F">
                          <w:rPr>
                            <w:rFonts w:ascii="Ganess" w:hAnsi="Ganess"/>
                            <w:color w:val="0000CC"/>
                            <w:sz w:val="66"/>
                            <w:szCs w:val="66"/>
                            <w:lang w:bidi="ne-NP"/>
                          </w:rPr>
                          <w:t>;+o'Qm cfjfh kl/jt{g ;dfh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75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B0F" w:rsidRPr="00AD1D98" w:rsidRDefault="00B71B0F" w:rsidP="00B71B0F">
            <w:pPr>
              <w:jc w:val="center"/>
              <w:rPr>
                <w:rFonts w:ascii="Aakriti CK" w:hAnsi="Aakriti CK"/>
                <w:color w:val="000000" w:themeColor="text1"/>
                <w:sz w:val="24"/>
                <w:szCs w:val="24"/>
                <w:lang w:bidi="ne-NP"/>
              </w:rPr>
            </w:pPr>
            <w:r w:rsidRPr="00AD1D98">
              <w:rPr>
                <w:rFonts w:ascii="Aakriti CK" w:hAnsi="Aakriti CK"/>
                <w:sz w:val="32"/>
                <w:szCs w:val="32"/>
                <w:lang w:val="en-GB" w:bidi="ne-NP"/>
              </w:rPr>
              <w:t xml:space="preserve">;xof]u </w:t>
            </w:r>
            <w:r>
              <w:rPr>
                <w:rFonts w:ascii="Aakriti CK" w:hAnsi="Aakriti CK"/>
                <w:sz w:val="32"/>
                <w:szCs w:val="32"/>
                <w:lang w:val="en-GB" w:bidi="ne-NP"/>
              </w:rPr>
              <w:t xml:space="preserve">/ </w:t>
            </w:r>
            <w:r w:rsidRPr="00444614">
              <w:rPr>
                <w:rFonts w:ascii="Aakriti CK" w:hAnsi="Aakriti CK" w:cs="Calibri"/>
                <w:color w:val="000000"/>
                <w:sz w:val="32"/>
                <w:szCs w:val="32"/>
              </w:rPr>
              <w:t>;b|\efj</w:t>
            </w:r>
            <w:r>
              <w:rPr>
                <w:rFonts w:ascii="Aakriti CK" w:hAnsi="Aakriti CK" w:cs="Calibri"/>
                <w:color w:val="000000"/>
                <w:sz w:val="32"/>
                <w:szCs w:val="32"/>
              </w:rPr>
              <w:t xml:space="preserve">df </w:t>
            </w:r>
            <w:r>
              <w:rPr>
                <w:rFonts w:ascii="Aakriti CK" w:hAnsi="Aakriti CK"/>
                <w:sz w:val="32"/>
                <w:szCs w:val="32"/>
                <w:lang w:val="en-GB" w:bidi="ne-NP"/>
              </w:rPr>
              <w:t>;+o'Qm</w:t>
            </w:r>
            <w:r w:rsidRPr="00AD1D98">
              <w:rPr>
                <w:rFonts w:ascii="Aakriti CK" w:hAnsi="Aakriti CK"/>
                <w:sz w:val="32"/>
                <w:szCs w:val="32"/>
                <w:lang w:val="en-GB" w:bidi="ne-NP"/>
              </w:rPr>
              <w:t xml:space="preserve"> cfjfh kl/jt{g ;dfh</w:t>
            </w:r>
            <w:r>
              <w:rPr>
                <w:rFonts w:ascii="Aakriti CK" w:hAnsi="Aakriti CK"/>
                <w:sz w:val="32"/>
                <w:szCs w:val="32"/>
                <w:lang w:val="en-GB" w:bidi="ne-NP"/>
              </w:rPr>
              <w:t xml:space="preserve">sf] </w:t>
            </w:r>
            <w:r w:rsidRPr="00AD1D98">
              <w:rPr>
                <w:rFonts w:ascii="Aakriti CK" w:hAnsi="Aakriti CK"/>
                <w:sz w:val="32"/>
                <w:szCs w:val="32"/>
                <w:lang w:val="en-GB" w:bidi="ne-NP"/>
              </w:rPr>
              <w:t>cleofg ÛÛ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B0F" w:rsidRPr="00AD1D98" w:rsidRDefault="00B71B0F" w:rsidP="0066697D">
            <w:pPr>
              <w:rPr>
                <w:rFonts w:ascii="Aakriti CK" w:hAnsi="Aakriti CK"/>
                <w:color w:val="000000" w:themeColor="text1"/>
                <w:sz w:val="24"/>
                <w:szCs w:val="24"/>
                <w:lang w:bidi="ne-NP"/>
              </w:rPr>
            </w:pPr>
          </w:p>
        </w:tc>
      </w:tr>
      <w:tr w:rsidR="000009B8" w:rsidRPr="000009B8" w:rsidTr="007E4B21">
        <w:trPr>
          <w:gridAfter w:val="1"/>
          <w:wAfter w:w="43" w:type="dxa"/>
          <w:trHeight w:val="80"/>
        </w:trPr>
        <w:tc>
          <w:tcPr>
            <w:tcW w:w="23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9B8" w:rsidRPr="000009B8" w:rsidRDefault="000009B8" w:rsidP="00981916">
            <w:pPr>
              <w:jc w:val="center"/>
              <w:rPr>
                <w:rFonts w:ascii="Khaki" w:hAnsi="Khaki"/>
                <w:color w:val="000000" w:themeColor="text1"/>
                <w:sz w:val="24"/>
                <w:szCs w:val="24"/>
              </w:rPr>
            </w:pPr>
          </w:p>
        </w:tc>
        <w:tc>
          <w:tcPr>
            <w:tcW w:w="674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9B8" w:rsidRPr="00AD1D98" w:rsidRDefault="000009B8" w:rsidP="0066697D">
            <w:pPr>
              <w:rPr>
                <w:rFonts w:ascii="Khaki" w:hAnsi="Khaki"/>
                <w:color w:val="000000" w:themeColor="text1"/>
                <w:sz w:val="58"/>
                <w:szCs w:val="58"/>
              </w:rPr>
            </w:pPr>
          </w:p>
        </w:tc>
        <w:tc>
          <w:tcPr>
            <w:tcW w:w="2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9B8" w:rsidRPr="000009B8" w:rsidRDefault="000009B8" w:rsidP="0066697D">
            <w:pPr>
              <w:rPr>
                <w:rFonts w:ascii="Khaki" w:hAnsi="Khaki"/>
                <w:color w:val="000000" w:themeColor="text1"/>
                <w:sz w:val="24"/>
                <w:szCs w:val="24"/>
              </w:rPr>
            </w:pPr>
          </w:p>
        </w:tc>
      </w:tr>
      <w:tr w:rsidR="00B71B0F" w:rsidRPr="000009B8" w:rsidTr="007E4B21">
        <w:trPr>
          <w:gridAfter w:val="1"/>
          <w:wAfter w:w="43" w:type="dxa"/>
          <w:trHeight w:val="243"/>
        </w:trPr>
        <w:tc>
          <w:tcPr>
            <w:tcW w:w="23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B0F" w:rsidRPr="000009B8" w:rsidRDefault="00B71B0F" w:rsidP="00F34191">
            <w:pPr>
              <w:rPr>
                <w:rFonts w:ascii="Khaki" w:hAnsi="Khaki"/>
                <w:color w:val="000000" w:themeColor="text1"/>
                <w:sz w:val="24"/>
                <w:szCs w:val="24"/>
              </w:rPr>
            </w:pPr>
          </w:p>
        </w:tc>
        <w:tc>
          <w:tcPr>
            <w:tcW w:w="674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B0F" w:rsidRPr="00B71B0F" w:rsidRDefault="00B71B0F" w:rsidP="00B71B0F">
            <w:pPr>
              <w:jc w:val="center"/>
              <w:rPr>
                <w:rFonts w:ascii="Khaki" w:hAnsi="Khaki"/>
                <w:color w:val="000000" w:themeColor="text1"/>
                <w:sz w:val="34"/>
                <w:szCs w:val="34"/>
              </w:rPr>
            </w:pPr>
            <w:r w:rsidRPr="00B71B0F">
              <w:rPr>
                <w:rFonts w:ascii="Bahnschrift SemiBold" w:hAnsi="Bahnschrift SemiBold"/>
                <w:b/>
                <w:bCs/>
                <w:color w:val="C00000"/>
                <w:sz w:val="34"/>
                <w:szCs w:val="34"/>
                <w:lang w:val="en-GB" w:bidi="ne-NP"/>
              </w:rPr>
              <w:t>SAMYUKTA AAWAAJ PARIWARTAN SAMAJ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B0F" w:rsidRPr="00B71B0F" w:rsidRDefault="00B71B0F" w:rsidP="00B71B0F">
            <w:pPr>
              <w:jc w:val="center"/>
              <w:rPr>
                <w:rFonts w:ascii="Khaki" w:hAnsi="Khaki"/>
                <w:color w:val="000000" w:themeColor="text1"/>
                <w:sz w:val="34"/>
                <w:szCs w:val="34"/>
              </w:rPr>
            </w:pPr>
          </w:p>
        </w:tc>
      </w:tr>
      <w:tr w:rsidR="00B71B0F" w:rsidRPr="000009B8" w:rsidTr="007E4B21">
        <w:trPr>
          <w:gridAfter w:val="1"/>
          <w:wAfter w:w="43" w:type="dxa"/>
          <w:trHeight w:val="243"/>
        </w:trPr>
        <w:tc>
          <w:tcPr>
            <w:tcW w:w="2368" w:type="dxa"/>
            <w:gridSpan w:val="8"/>
            <w:tcBorders>
              <w:top w:val="nil"/>
              <w:left w:val="nil"/>
              <w:bottom w:val="double" w:sz="12" w:space="0" w:color="C00000"/>
              <w:right w:val="nil"/>
            </w:tcBorders>
            <w:vAlign w:val="center"/>
          </w:tcPr>
          <w:p w:rsidR="00B71B0F" w:rsidRPr="00CA63CC" w:rsidRDefault="00B71B0F" w:rsidP="00981916">
            <w:pPr>
              <w:jc w:val="center"/>
              <w:rPr>
                <w:rFonts w:ascii="Khaki" w:hAnsi="Khaki"/>
                <w:color w:val="000000" w:themeColor="text1"/>
                <w:sz w:val="40"/>
                <w:szCs w:val="40"/>
              </w:rPr>
            </w:pPr>
          </w:p>
        </w:tc>
        <w:tc>
          <w:tcPr>
            <w:tcW w:w="6740" w:type="dxa"/>
            <w:gridSpan w:val="20"/>
            <w:tcBorders>
              <w:top w:val="nil"/>
              <w:left w:val="nil"/>
              <w:bottom w:val="double" w:sz="12" w:space="0" w:color="C00000"/>
              <w:right w:val="nil"/>
            </w:tcBorders>
            <w:vAlign w:val="center"/>
          </w:tcPr>
          <w:p w:rsidR="00B71B0F" w:rsidRPr="0066697D" w:rsidRDefault="00B71B0F" w:rsidP="00B71B0F">
            <w:pPr>
              <w:jc w:val="center"/>
              <w:rPr>
                <w:rFonts w:ascii="Khaki" w:hAnsi="Khaki"/>
                <w:color w:val="000000" w:themeColor="text1"/>
                <w:sz w:val="24"/>
                <w:szCs w:val="24"/>
              </w:rPr>
            </w:pPr>
            <w:r w:rsidRPr="0066697D">
              <w:rPr>
                <w:rFonts w:ascii="Aakriti CK" w:hAnsi="Aakriti CK"/>
                <w:color w:val="000000" w:themeColor="text1"/>
                <w:sz w:val="32"/>
                <w:szCs w:val="32"/>
                <w:lang w:eastAsia="en-GB" w:bidi="ne-NP"/>
              </w:rPr>
              <w:t>j]mlGb|o sfo{</w:t>
            </w:r>
            <w:r>
              <w:rPr>
                <w:rFonts w:ascii="Aakriti CK" w:hAnsi="Aakriti CK"/>
                <w:color w:val="000000" w:themeColor="text1"/>
                <w:sz w:val="32"/>
                <w:szCs w:val="32"/>
                <w:lang w:eastAsia="en-GB" w:bidi="ne-NP"/>
              </w:rPr>
              <w:t>f</w:t>
            </w:r>
            <w:r w:rsidRPr="0066697D">
              <w:rPr>
                <w:rFonts w:ascii="Aakriti CK" w:hAnsi="Aakriti CK"/>
                <w:color w:val="000000" w:themeColor="text1"/>
                <w:sz w:val="32"/>
                <w:szCs w:val="32"/>
                <w:lang w:eastAsia="en-GB" w:bidi="ne-NP"/>
              </w:rPr>
              <w:t>no sf7df8f}+ dxfgu/kflnsf–@(, sf7df8f}+–#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double" w:sz="12" w:space="0" w:color="C00000"/>
              <w:right w:val="nil"/>
            </w:tcBorders>
            <w:vAlign w:val="center"/>
          </w:tcPr>
          <w:p w:rsidR="00B71B0F" w:rsidRPr="0066697D" w:rsidRDefault="00B71B0F" w:rsidP="00B71B0F">
            <w:pPr>
              <w:jc w:val="center"/>
              <w:rPr>
                <w:rFonts w:ascii="Khaki" w:hAnsi="Khaki"/>
                <w:color w:val="000000" w:themeColor="text1"/>
                <w:sz w:val="24"/>
                <w:szCs w:val="24"/>
              </w:rPr>
            </w:pPr>
          </w:p>
        </w:tc>
      </w:tr>
      <w:tr w:rsidR="00662D2C" w:rsidRPr="00662D2C" w:rsidTr="007E4B21">
        <w:trPr>
          <w:gridAfter w:val="1"/>
          <w:wAfter w:w="43" w:type="dxa"/>
        </w:trPr>
        <w:tc>
          <w:tcPr>
            <w:tcW w:w="11358" w:type="dxa"/>
            <w:gridSpan w:val="35"/>
            <w:tcBorders>
              <w:top w:val="double" w:sz="12" w:space="0" w:color="C00000"/>
              <w:left w:val="nil"/>
              <w:bottom w:val="nil"/>
              <w:right w:val="nil"/>
            </w:tcBorders>
          </w:tcPr>
          <w:p w:rsidR="00662D2C" w:rsidRPr="008258AB" w:rsidRDefault="00662D2C" w:rsidP="00E35663">
            <w:pPr>
              <w:jc w:val="center"/>
              <w:rPr>
                <w:rFonts w:ascii="Shrinagar" w:hAnsi="Shrinagar"/>
                <w:color w:val="000000" w:themeColor="text1"/>
                <w:sz w:val="24"/>
                <w:szCs w:val="44"/>
              </w:rPr>
            </w:pPr>
          </w:p>
        </w:tc>
      </w:tr>
      <w:tr w:rsidR="00C76647" w:rsidRPr="00662D2C" w:rsidTr="007E4B21">
        <w:trPr>
          <w:gridAfter w:val="1"/>
          <w:wAfter w:w="43" w:type="dxa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C76647" w:rsidRPr="008258AB" w:rsidRDefault="00C76647" w:rsidP="00E35663">
            <w:pPr>
              <w:jc w:val="center"/>
              <w:rPr>
                <w:rFonts w:ascii="Shrinagar" w:hAnsi="Shrinagar"/>
                <w:color w:val="000000" w:themeColor="text1"/>
                <w:sz w:val="24"/>
                <w:szCs w:val="44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6647" w:rsidRPr="008258AB" w:rsidRDefault="00C76647" w:rsidP="00E35663">
            <w:pPr>
              <w:jc w:val="center"/>
              <w:rPr>
                <w:rFonts w:ascii="Shrinagar" w:hAnsi="Shrinagar"/>
                <w:color w:val="000000" w:themeColor="text1"/>
                <w:sz w:val="24"/>
                <w:szCs w:val="44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647" w:rsidRPr="008258AB" w:rsidRDefault="00C76647" w:rsidP="00E35663">
            <w:pPr>
              <w:jc w:val="center"/>
              <w:rPr>
                <w:rFonts w:ascii="Shrinagar" w:hAnsi="Shrinagar"/>
                <w:color w:val="000000" w:themeColor="text1"/>
                <w:sz w:val="24"/>
                <w:szCs w:val="44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6647" w:rsidRPr="008258AB" w:rsidRDefault="00C76647" w:rsidP="00E35663">
            <w:pPr>
              <w:jc w:val="center"/>
              <w:rPr>
                <w:rFonts w:ascii="Shrinagar" w:hAnsi="Shrinagar"/>
                <w:color w:val="000000" w:themeColor="text1"/>
                <w:sz w:val="24"/>
                <w:szCs w:val="4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C76647" w:rsidRPr="008258AB" w:rsidRDefault="00C76647" w:rsidP="00E35663">
            <w:pPr>
              <w:jc w:val="center"/>
              <w:rPr>
                <w:rFonts w:ascii="Shrinagar" w:hAnsi="Shrinagar"/>
                <w:color w:val="000000" w:themeColor="text1"/>
                <w:sz w:val="24"/>
                <w:szCs w:val="4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647" w:rsidRPr="008258AB" w:rsidRDefault="00C76647" w:rsidP="00E35663">
            <w:pPr>
              <w:jc w:val="center"/>
              <w:rPr>
                <w:rFonts w:ascii="Shrinagar" w:hAnsi="Shrinagar"/>
                <w:color w:val="000000" w:themeColor="text1"/>
                <w:sz w:val="24"/>
                <w:szCs w:val="4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C76647" w:rsidRPr="008258AB" w:rsidRDefault="00C76647" w:rsidP="00E35663">
            <w:pPr>
              <w:jc w:val="center"/>
              <w:rPr>
                <w:rFonts w:ascii="Shrinagar" w:hAnsi="Shrinagar"/>
                <w:color w:val="000000" w:themeColor="text1"/>
                <w:sz w:val="24"/>
                <w:szCs w:val="44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6647" w:rsidRPr="008258AB" w:rsidRDefault="00C76647" w:rsidP="00E35663">
            <w:pPr>
              <w:jc w:val="center"/>
              <w:rPr>
                <w:rFonts w:ascii="Shrinagar" w:hAnsi="Shrinagar"/>
                <w:color w:val="000000" w:themeColor="text1"/>
                <w:sz w:val="24"/>
                <w:szCs w:val="44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6647" w:rsidRPr="008258AB" w:rsidRDefault="00C76647" w:rsidP="00E35663">
            <w:pPr>
              <w:jc w:val="center"/>
              <w:rPr>
                <w:rFonts w:ascii="Shrinagar" w:hAnsi="Shrinagar"/>
                <w:color w:val="000000" w:themeColor="text1"/>
                <w:sz w:val="24"/>
                <w:szCs w:val="44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76647" w:rsidRPr="008258AB" w:rsidRDefault="00C76647" w:rsidP="00E35663">
            <w:pPr>
              <w:jc w:val="center"/>
              <w:rPr>
                <w:rFonts w:ascii="Shrinagar" w:hAnsi="Shrinagar"/>
                <w:color w:val="000000" w:themeColor="text1"/>
                <w:sz w:val="24"/>
                <w:szCs w:val="44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647" w:rsidRPr="00C76647" w:rsidRDefault="00C76647" w:rsidP="00FD4F6B">
            <w:pPr>
              <w:jc w:val="center"/>
              <w:rPr>
                <w:rFonts w:ascii="Khaki" w:hAnsi="Khaki"/>
                <w:color w:val="000000" w:themeColor="text1"/>
                <w:sz w:val="36"/>
                <w:szCs w:val="36"/>
              </w:rPr>
            </w:pPr>
            <w:r w:rsidRPr="00C76647">
              <w:rPr>
                <w:rFonts w:ascii="Khaki" w:hAnsi="Khaki"/>
                <w:color w:val="000000" w:themeColor="text1"/>
                <w:sz w:val="36"/>
                <w:szCs w:val="36"/>
              </w:rPr>
              <w:t>ldlt</w:t>
            </w:r>
            <w:r w:rsidRPr="00C76647">
              <w:rPr>
                <w:rFonts w:ascii="Khaki" w:hAnsi="Khaki" w:cs="Kokila"/>
                <w:color w:val="000000" w:themeColor="text1"/>
                <w:sz w:val="36"/>
                <w:szCs w:val="36"/>
              </w:rPr>
              <w:t>M</w:t>
            </w:r>
          </w:p>
        </w:tc>
        <w:tc>
          <w:tcPr>
            <w:tcW w:w="9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647" w:rsidRPr="00C76647" w:rsidRDefault="00C76647" w:rsidP="00FD4F6B">
            <w:pPr>
              <w:jc w:val="center"/>
              <w:rPr>
                <w:rFonts w:ascii="Khaki" w:hAnsi="Khaki"/>
                <w:color w:val="000000" w:themeColor="text1"/>
                <w:sz w:val="36"/>
                <w:szCs w:val="36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647" w:rsidRPr="00C76647" w:rsidRDefault="00C76647" w:rsidP="00FD4F6B">
            <w:pPr>
              <w:jc w:val="center"/>
              <w:rPr>
                <w:rFonts w:ascii="Khaki" w:hAnsi="Khaki"/>
                <w:color w:val="000000" w:themeColor="text1"/>
                <w:sz w:val="36"/>
                <w:szCs w:val="36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647" w:rsidRPr="00C76647" w:rsidRDefault="00C76647" w:rsidP="00FD4F6B">
            <w:pPr>
              <w:jc w:val="center"/>
              <w:rPr>
                <w:rFonts w:ascii="Khaki" w:hAnsi="Khaki"/>
                <w:color w:val="000000" w:themeColor="text1"/>
                <w:sz w:val="36"/>
                <w:szCs w:val="36"/>
              </w:rPr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647" w:rsidRPr="00C76647" w:rsidRDefault="00C76647" w:rsidP="00FD4F6B">
            <w:pPr>
              <w:jc w:val="center"/>
              <w:rPr>
                <w:rFonts w:ascii="Khaki" w:hAnsi="Khaki"/>
                <w:color w:val="000000" w:themeColor="text1"/>
                <w:sz w:val="36"/>
                <w:szCs w:val="36"/>
              </w:rPr>
            </w:pPr>
            <w:r w:rsidRPr="00C76647">
              <w:rPr>
                <w:rFonts w:ascii="Khaki" w:hAnsi="Khaki"/>
                <w:color w:val="000000" w:themeColor="text1"/>
                <w:sz w:val="36"/>
                <w:szCs w:val="36"/>
              </w:rPr>
              <w:t>ut]</w:t>
            </w:r>
          </w:p>
        </w:tc>
      </w:tr>
      <w:tr w:rsidR="00C76647" w:rsidRPr="00662D2C" w:rsidTr="007E4B21">
        <w:trPr>
          <w:gridAfter w:val="1"/>
          <w:wAfter w:w="43" w:type="dxa"/>
          <w:trHeight w:val="323"/>
        </w:trPr>
        <w:tc>
          <w:tcPr>
            <w:tcW w:w="10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6647" w:rsidRPr="00C76647" w:rsidRDefault="00C76647" w:rsidP="00FD4F6B">
            <w:pPr>
              <w:rPr>
                <w:rFonts w:ascii="Khaki" w:hAnsi="Khaki"/>
                <w:color w:val="000000" w:themeColor="text1"/>
                <w:sz w:val="36"/>
                <w:szCs w:val="36"/>
              </w:rPr>
            </w:pPr>
            <w:r w:rsidRPr="00C76647">
              <w:rPr>
                <w:rFonts w:ascii="Khaki" w:hAnsi="Khaki"/>
                <w:color w:val="000000" w:themeColor="text1"/>
                <w:sz w:val="36"/>
                <w:szCs w:val="36"/>
              </w:rPr>
              <w:t xml:space="preserve">&gt;Ldfg </w:t>
            </w:r>
            <w:r w:rsidRPr="00C76647">
              <w:rPr>
                <w:rFonts w:ascii="Khaki" w:hAnsi="Khaki" w:cs="Kokila"/>
                <w:color w:val="000000" w:themeColor="text1"/>
                <w:sz w:val="36"/>
                <w:szCs w:val="36"/>
              </w:rPr>
              <w:t>M</w:t>
            </w:r>
          </w:p>
        </w:tc>
        <w:tc>
          <w:tcPr>
            <w:tcW w:w="510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647" w:rsidRPr="00C76647" w:rsidRDefault="008E3C28" w:rsidP="006147E4">
            <w:pPr>
              <w:rPr>
                <w:rFonts w:ascii="Khaki" w:hAnsi="Khaki"/>
                <w:color w:val="000066"/>
                <w:sz w:val="36"/>
                <w:szCs w:val="36"/>
              </w:rPr>
            </w:pPr>
            <w:r>
              <w:rPr>
                <w:rFonts w:ascii="Khaki" w:hAnsi="Khaki"/>
                <w:color w:val="000066"/>
                <w:sz w:val="36"/>
                <w:szCs w:val="36"/>
              </w:rPr>
              <w:t>cWoIf Ho"</w:t>
            </w:r>
          </w:p>
          <w:p w:rsidR="00C76647" w:rsidRPr="00C76647" w:rsidRDefault="003E3603" w:rsidP="006147E4">
            <w:pPr>
              <w:rPr>
                <w:rFonts w:ascii="Khaki" w:hAnsi="Khaki"/>
                <w:sz w:val="36"/>
                <w:szCs w:val="36"/>
              </w:rPr>
            </w:pPr>
            <w:r>
              <w:rPr>
                <w:rFonts w:ascii="Khaki" w:hAnsi="Khaki"/>
                <w:color w:val="000066"/>
                <w:sz w:val="36"/>
                <w:szCs w:val="36"/>
              </w:rPr>
              <w:t>;+o'Qm cfjfh kl/jt{g ;dfh</w:t>
            </w:r>
            <w:r w:rsidR="008538F3">
              <w:rPr>
                <w:rFonts w:ascii="Khaki" w:hAnsi="Khaki"/>
                <w:color w:val="000066"/>
                <w:sz w:val="36"/>
                <w:szCs w:val="36"/>
              </w:rPr>
              <w:t xml:space="preserve"> </w:t>
            </w:r>
            <w:r w:rsidR="00C76647" w:rsidRPr="00C76647">
              <w:rPr>
                <w:rFonts w:ascii="Khaki" w:hAnsi="Khaki"/>
                <w:color w:val="000066"/>
                <w:sz w:val="36"/>
                <w:szCs w:val="36"/>
              </w:rPr>
              <w:t xml:space="preserve"> </w:t>
            </w:r>
          </w:p>
        </w:tc>
        <w:tc>
          <w:tcPr>
            <w:tcW w:w="3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647" w:rsidRPr="00C76647" w:rsidRDefault="00C76647" w:rsidP="00F33D90">
            <w:pPr>
              <w:jc w:val="center"/>
              <w:rPr>
                <w:rFonts w:ascii="Khaki" w:hAnsi="Khaki"/>
                <w:sz w:val="36"/>
                <w:szCs w:val="36"/>
              </w:rPr>
            </w:pPr>
          </w:p>
        </w:tc>
        <w:tc>
          <w:tcPr>
            <w:tcW w:w="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647" w:rsidRPr="00C76647" w:rsidRDefault="00C76647" w:rsidP="00F33D90">
            <w:pPr>
              <w:jc w:val="center"/>
              <w:rPr>
                <w:rFonts w:ascii="Khaki" w:hAnsi="Khaki"/>
                <w:sz w:val="36"/>
                <w:szCs w:val="36"/>
              </w:rPr>
            </w:pPr>
          </w:p>
        </w:tc>
        <w:tc>
          <w:tcPr>
            <w:tcW w:w="38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647" w:rsidRPr="00C76647" w:rsidRDefault="00C76647" w:rsidP="00F33D90">
            <w:pPr>
              <w:jc w:val="center"/>
              <w:rPr>
                <w:rFonts w:ascii="Khaki" w:hAnsi="Khaki"/>
                <w:sz w:val="36"/>
                <w:szCs w:val="36"/>
              </w:rPr>
            </w:pPr>
          </w:p>
        </w:tc>
        <w:tc>
          <w:tcPr>
            <w:tcW w:w="8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647" w:rsidRPr="00F34191" w:rsidRDefault="00C76647" w:rsidP="00F33D90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647" w:rsidRPr="00733E86" w:rsidRDefault="00C76647" w:rsidP="00E35663">
            <w:pPr>
              <w:jc w:val="center"/>
              <w:rPr>
                <w:rFonts w:ascii="Aakriti CK" w:hAnsi="Aakriti C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6647" w:rsidRPr="00733E86" w:rsidRDefault="00C76647" w:rsidP="00E35663">
            <w:pPr>
              <w:jc w:val="center"/>
              <w:rPr>
                <w:rFonts w:ascii="Aakriti CK" w:hAnsi="Aakriti CK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647" w:rsidRPr="00733E86" w:rsidRDefault="00C76647" w:rsidP="00E35663">
            <w:pPr>
              <w:jc w:val="center"/>
              <w:rPr>
                <w:rFonts w:ascii="Aakriti CK" w:hAnsi="Aakriti CK"/>
                <w:color w:val="000000" w:themeColor="text1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C76647" w:rsidRPr="00733E86" w:rsidRDefault="00C76647" w:rsidP="00E35663">
            <w:pPr>
              <w:jc w:val="center"/>
              <w:rPr>
                <w:rFonts w:ascii="Aakriti CK" w:hAnsi="Aakriti C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647" w:rsidRPr="00733E86" w:rsidRDefault="00C76647" w:rsidP="00E35663">
            <w:pPr>
              <w:jc w:val="center"/>
              <w:rPr>
                <w:rFonts w:ascii="Aakriti CK" w:hAnsi="Aakriti CK"/>
                <w:color w:val="000000" w:themeColor="text1"/>
                <w:sz w:val="32"/>
                <w:szCs w:val="32"/>
              </w:rPr>
            </w:pPr>
          </w:p>
        </w:tc>
      </w:tr>
      <w:tr w:rsidR="00C76647" w:rsidRPr="00662D2C" w:rsidTr="007E4B21">
        <w:trPr>
          <w:gridAfter w:val="1"/>
          <w:wAfter w:w="43" w:type="dxa"/>
          <w:trHeight w:val="322"/>
        </w:trPr>
        <w:tc>
          <w:tcPr>
            <w:tcW w:w="10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76647" w:rsidRPr="00C76647" w:rsidRDefault="00C76647" w:rsidP="00FD4F6B">
            <w:pPr>
              <w:rPr>
                <w:rFonts w:ascii="Khaki" w:hAnsi="Khaki"/>
                <w:color w:val="000000" w:themeColor="text1"/>
                <w:sz w:val="36"/>
                <w:szCs w:val="36"/>
              </w:rPr>
            </w:pPr>
          </w:p>
        </w:tc>
        <w:tc>
          <w:tcPr>
            <w:tcW w:w="510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647" w:rsidRPr="00C76647" w:rsidRDefault="00C76647" w:rsidP="006147E4">
            <w:pPr>
              <w:rPr>
                <w:rFonts w:ascii="Khaki" w:hAnsi="Khaki"/>
                <w:color w:val="000066"/>
                <w:sz w:val="36"/>
                <w:szCs w:val="36"/>
              </w:rPr>
            </w:pPr>
          </w:p>
        </w:tc>
        <w:tc>
          <w:tcPr>
            <w:tcW w:w="3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647" w:rsidRPr="00C76647" w:rsidRDefault="00C76647" w:rsidP="00F33D90">
            <w:pPr>
              <w:jc w:val="center"/>
              <w:rPr>
                <w:rFonts w:ascii="Khaki" w:hAnsi="Khaki"/>
                <w:sz w:val="36"/>
                <w:szCs w:val="36"/>
              </w:rPr>
            </w:pPr>
          </w:p>
        </w:tc>
        <w:tc>
          <w:tcPr>
            <w:tcW w:w="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647" w:rsidRPr="00C76647" w:rsidRDefault="00C76647" w:rsidP="00F33D90">
            <w:pPr>
              <w:jc w:val="center"/>
              <w:rPr>
                <w:rFonts w:ascii="Khaki" w:hAnsi="Khaki"/>
                <w:sz w:val="36"/>
                <w:szCs w:val="36"/>
              </w:rPr>
            </w:pPr>
          </w:p>
        </w:tc>
        <w:tc>
          <w:tcPr>
            <w:tcW w:w="3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647" w:rsidRPr="00C76647" w:rsidRDefault="00C76647" w:rsidP="00F33D90">
            <w:pPr>
              <w:jc w:val="center"/>
              <w:rPr>
                <w:rFonts w:ascii="Khaki" w:hAnsi="Khaki"/>
                <w:sz w:val="36"/>
                <w:szCs w:val="36"/>
              </w:rPr>
            </w:pPr>
          </w:p>
        </w:tc>
        <w:tc>
          <w:tcPr>
            <w:tcW w:w="8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647" w:rsidRPr="00F34191" w:rsidRDefault="00C76647" w:rsidP="00F33D90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647" w:rsidRPr="00733E86" w:rsidRDefault="00C76647" w:rsidP="00FD4F6B">
            <w:pPr>
              <w:jc w:val="center"/>
              <w:rPr>
                <w:rFonts w:ascii="Aakriti CK" w:hAnsi="Aakriti C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647" w:rsidRPr="003C18F5" w:rsidRDefault="00C76647" w:rsidP="00FD4F6B">
            <w:pPr>
              <w:jc w:val="center"/>
              <w:rPr>
                <w:rFonts w:ascii="Aakriti CK" w:hAnsi="Aakriti CK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647" w:rsidRPr="003C18F5" w:rsidRDefault="00C76647" w:rsidP="00FD4F6B">
            <w:pPr>
              <w:jc w:val="center"/>
              <w:rPr>
                <w:rFonts w:ascii="Aakriti CK" w:hAnsi="Aakriti CK"/>
                <w:color w:val="000000" w:themeColor="text1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647" w:rsidRPr="003C18F5" w:rsidRDefault="00C76647" w:rsidP="00FD4F6B">
            <w:pPr>
              <w:jc w:val="center"/>
              <w:rPr>
                <w:rFonts w:ascii="Aakriti CK" w:hAnsi="Aakriti C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647" w:rsidRPr="003C18F5" w:rsidRDefault="00C76647" w:rsidP="00FD4F6B">
            <w:pPr>
              <w:jc w:val="center"/>
              <w:rPr>
                <w:rFonts w:ascii="Aakriti CK" w:hAnsi="Aakriti CK"/>
                <w:color w:val="000000" w:themeColor="text1"/>
                <w:sz w:val="32"/>
                <w:szCs w:val="32"/>
              </w:rPr>
            </w:pPr>
          </w:p>
        </w:tc>
      </w:tr>
      <w:tr w:rsidR="00C76647" w:rsidRPr="00662D2C" w:rsidTr="007E4B21">
        <w:trPr>
          <w:gridAfter w:val="1"/>
          <w:wAfter w:w="43" w:type="dxa"/>
        </w:trPr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647" w:rsidRPr="00C76647" w:rsidRDefault="00C76647" w:rsidP="00FD4F6B">
            <w:pPr>
              <w:rPr>
                <w:rFonts w:ascii="Khaki" w:hAnsi="Khaki"/>
                <w:color w:val="000000" w:themeColor="text1"/>
                <w:sz w:val="36"/>
                <w:szCs w:val="36"/>
              </w:rPr>
            </w:pPr>
          </w:p>
        </w:tc>
        <w:tc>
          <w:tcPr>
            <w:tcW w:w="626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647" w:rsidRPr="00C76647" w:rsidRDefault="00C76647" w:rsidP="006147E4">
            <w:pPr>
              <w:rPr>
                <w:rFonts w:ascii="Khaki" w:hAnsi="Khaki"/>
                <w:sz w:val="36"/>
                <w:szCs w:val="36"/>
              </w:rPr>
            </w:pPr>
            <w:r w:rsidRPr="00C76647">
              <w:rPr>
                <w:rFonts w:ascii="Khaki" w:hAnsi="Khaki"/>
                <w:color w:val="000066"/>
                <w:sz w:val="36"/>
                <w:szCs w:val="36"/>
                <w:lang w:eastAsia="en-GB" w:bidi="ne-NP"/>
              </w:rPr>
              <w:t>j]mlGb|o sfo{no sf7df8f}+ dxfgu/kflnsf–@(, sf7df8f}+ #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647" w:rsidRPr="00F34191" w:rsidRDefault="00C76647" w:rsidP="00F33D90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647" w:rsidRPr="00733E86" w:rsidRDefault="00C76647" w:rsidP="00CC3A5B">
            <w:pPr>
              <w:jc w:val="center"/>
              <w:rPr>
                <w:rFonts w:ascii="Aakriti CK" w:hAnsi="Aakriti CK"/>
                <w:color w:val="000000" w:themeColor="text1"/>
                <w:sz w:val="32"/>
                <w:szCs w:val="32"/>
              </w:rPr>
            </w:pP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647" w:rsidRPr="003C18F5" w:rsidRDefault="00C76647" w:rsidP="00CC3A5B">
            <w:pPr>
              <w:jc w:val="center"/>
              <w:rPr>
                <w:rFonts w:ascii="Aakriti CK" w:hAnsi="Aakriti CK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647" w:rsidRPr="003C18F5" w:rsidRDefault="00C76647" w:rsidP="00CC3A5B">
            <w:pPr>
              <w:jc w:val="center"/>
              <w:rPr>
                <w:rFonts w:ascii="Aakriti CK" w:hAnsi="Aakriti CK"/>
                <w:color w:val="000000" w:themeColor="text1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647" w:rsidRPr="003C18F5" w:rsidRDefault="00C76647" w:rsidP="00CC3A5B">
            <w:pPr>
              <w:jc w:val="center"/>
              <w:rPr>
                <w:rFonts w:ascii="Aakriti CK" w:hAnsi="Aakriti C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647" w:rsidRPr="003C18F5" w:rsidRDefault="00C76647" w:rsidP="00CC3A5B">
            <w:pPr>
              <w:jc w:val="center"/>
              <w:rPr>
                <w:rFonts w:ascii="Aakriti CK" w:hAnsi="Aakriti CK"/>
                <w:color w:val="000000" w:themeColor="text1"/>
                <w:sz w:val="32"/>
                <w:szCs w:val="32"/>
              </w:rPr>
            </w:pPr>
          </w:p>
        </w:tc>
      </w:tr>
      <w:tr w:rsidR="00C76647" w:rsidRPr="00662D2C" w:rsidTr="007E4B21">
        <w:trPr>
          <w:gridAfter w:val="1"/>
          <w:wAfter w:w="43" w:type="dxa"/>
        </w:trPr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647" w:rsidRPr="006147E4" w:rsidRDefault="00C76647" w:rsidP="00FD4F6B">
            <w:pPr>
              <w:rPr>
                <w:rFonts w:ascii="Aakriti CK" w:hAnsi="Aakriti CK"/>
                <w:color w:val="000000" w:themeColor="text1"/>
                <w:sz w:val="32"/>
                <w:szCs w:val="32"/>
              </w:rPr>
            </w:pPr>
          </w:p>
        </w:tc>
        <w:tc>
          <w:tcPr>
            <w:tcW w:w="626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647" w:rsidRPr="008258AB" w:rsidRDefault="00C76647" w:rsidP="00DF2BD4">
            <w:pPr>
              <w:jc w:val="center"/>
              <w:rPr>
                <w:rFonts w:ascii="Aakriti CK" w:hAnsi="Aakriti CK"/>
                <w:color w:val="000066"/>
                <w:sz w:val="44"/>
                <w:szCs w:val="44"/>
                <w:lang w:eastAsia="en-GB" w:bidi="ne-NP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647" w:rsidRPr="00F34191" w:rsidRDefault="00C76647" w:rsidP="00F33D90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647" w:rsidRPr="00733E86" w:rsidRDefault="00C76647" w:rsidP="00CC3A5B">
            <w:pPr>
              <w:jc w:val="center"/>
              <w:rPr>
                <w:rFonts w:ascii="Aakriti CK" w:hAnsi="Aakriti CK"/>
                <w:color w:val="000000" w:themeColor="text1"/>
                <w:sz w:val="32"/>
                <w:szCs w:val="32"/>
              </w:rPr>
            </w:pP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647" w:rsidRPr="003C18F5" w:rsidRDefault="00C76647" w:rsidP="00CC3A5B">
            <w:pPr>
              <w:jc w:val="center"/>
              <w:rPr>
                <w:rFonts w:ascii="Aakriti CK" w:hAnsi="Aakriti CK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647" w:rsidRPr="003C18F5" w:rsidRDefault="00C76647" w:rsidP="00CC3A5B">
            <w:pPr>
              <w:jc w:val="center"/>
              <w:rPr>
                <w:rFonts w:ascii="Aakriti CK" w:hAnsi="Aakriti CK"/>
                <w:color w:val="000000" w:themeColor="text1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647" w:rsidRPr="003C18F5" w:rsidRDefault="00C76647" w:rsidP="00CC3A5B">
            <w:pPr>
              <w:jc w:val="center"/>
              <w:rPr>
                <w:rFonts w:ascii="Aakriti CK" w:hAnsi="Aakriti C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647" w:rsidRPr="003C18F5" w:rsidRDefault="00C76647" w:rsidP="00CC3A5B">
            <w:pPr>
              <w:jc w:val="center"/>
              <w:rPr>
                <w:rFonts w:ascii="Aakriti CK" w:hAnsi="Aakriti CK"/>
                <w:color w:val="000000" w:themeColor="text1"/>
                <w:sz w:val="32"/>
                <w:szCs w:val="32"/>
              </w:rPr>
            </w:pPr>
          </w:p>
        </w:tc>
      </w:tr>
      <w:tr w:rsidR="00C76647" w:rsidRPr="00662D2C" w:rsidTr="007E4B21">
        <w:trPr>
          <w:gridAfter w:val="1"/>
          <w:wAfter w:w="43" w:type="dxa"/>
        </w:trPr>
        <w:tc>
          <w:tcPr>
            <w:tcW w:w="1135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C76647" w:rsidRPr="00DF2BD4" w:rsidRDefault="00C76647" w:rsidP="00CC3A5B">
            <w:pPr>
              <w:jc w:val="center"/>
              <w:rPr>
                <w:rFonts w:ascii="Khaki" w:hAnsi="Khaki"/>
                <w:color w:val="000000" w:themeColor="text1"/>
                <w:sz w:val="44"/>
                <w:szCs w:val="44"/>
              </w:rPr>
            </w:pPr>
            <w:r w:rsidRPr="00DF2BD4">
              <w:rPr>
                <w:rFonts w:ascii="Khaki" w:hAnsi="Khaki"/>
                <w:color w:val="000000" w:themeColor="text1"/>
                <w:sz w:val="44"/>
                <w:szCs w:val="44"/>
              </w:rPr>
              <w:t xml:space="preserve">ljifo </w:t>
            </w:r>
            <w:r w:rsidRPr="00DF2BD4">
              <w:rPr>
                <w:rFonts w:ascii="Khaki" w:hAnsi="Khaki" w:cs="Calibri"/>
                <w:sz w:val="44"/>
                <w:szCs w:val="44"/>
              </w:rPr>
              <w:t>M</w:t>
            </w:r>
            <w:r w:rsidRPr="00DF2BD4">
              <w:rPr>
                <w:rFonts w:ascii="Khaki" w:hAnsi="Khaki"/>
                <w:color w:val="000000" w:themeColor="text1"/>
                <w:sz w:val="44"/>
                <w:szCs w:val="44"/>
                <w:lang w:bidi="hi-IN"/>
              </w:rPr>
              <w:t>– ;b:o cfj4</w:t>
            </w:r>
            <w:r w:rsidR="003E3603">
              <w:rPr>
                <w:rFonts w:ascii="Khaki" w:hAnsi="Khaki"/>
                <w:color w:val="000000" w:themeColor="text1"/>
                <w:sz w:val="44"/>
                <w:szCs w:val="44"/>
                <w:lang w:bidi="hi-IN"/>
              </w:rPr>
              <w:t>tf ;Da</w:t>
            </w:r>
            <w:r w:rsidRPr="00DF2BD4">
              <w:rPr>
                <w:rFonts w:ascii="Khaki" w:hAnsi="Khaki"/>
                <w:color w:val="000000" w:themeColor="text1"/>
                <w:sz w:val="44"/>
                <w:szCs w:val="44"/>
                <w:lang w:bidi="hi-IN"/>
              </w:rPr>
              <w:t>Gwdf</w:t>
            </w:r>
          </w:p>
        </w:tc>
      </w:tr>
      <w:tr w:rsidR="00C76647" w:rsidRPr="00662D2C" w:rsidTr="007E4B21">
        <w:trPr>
          <w:gridAfter w:val="1"/>
          <w:wAfter w:w="43" w:type="dxa"/>
        </w:trPr>
        <w:tc>
          <w:tcPr>
            <w:tcW w:w="1135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C76647" w:rsidRPr="009250B6" w:rsidRDefault="00C76647" w:rsidP="00CC3A5B">
            <w:pPr>
              <w:jc w:val="center"/>
              <w:rPr>
                <w:rFonts w:ascii="Khaki" w:hAnsi="Khaki"/>
                <w:color w:val="000000" w:themeColor="text1"/>
                <w:sz w:val="36"/>
                <w:szCs w:val="36"/>
              </w:rPr>
            </w:pPr>
          </w:p>
        </w:tc>
      </w:tr>
      <w:tr w:rsidR="00CA63CC" w:rsidRPr="00662D2C" w:rsidTr="007E4B21">
        <w:trPr>
          <w:trHeight w:val="3017"/>
        </w:trPr>
        <w:tc>
          <w:tcPr>
            <w:tcW w:w="11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A63CC" w:rsidRPr="009250B6" w:rsidRDefault="00CA63CC" w:rsidP="00871E9E">
            <w:pPr>
              <w:jc w:val="both"/>
              <w:rPr>
                <w:rFonts w:ascii="Khaki" w:hAnsi="Khaki"/>
                <w:color w:val="000000" w:themeColor="text1"/>
                <w:sz w:val="34"/>
                <w:szCs w:val="34"/>
                <w:lang w:bidi="ne-NP"/>
              </w:rPr>
            </w:pPr>
          </w:p>
        </w:tc>
        <w:tc>
          <w:tcPr>
            <w:tcW w:w="10064" w:type="dxa"/>
            <w:gridSpan w:val="3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A63CC" w:rsidRPr="009250B6" w:rsidRDefault="00CA63CC" w:rsidP="00CA63CC">
            <w:pPr>
              <w:jc w:val="both"/>
              <w:rPr>
                <w:rFonts w:ascii="Khaki" w:hAnsi="Khaki"/>
                <w:color w:val="000000" w:themeColor="text1"/>
                <w:sz w:val="36"/>
                <w:szCs w:val="36"/>
              </w:rPr>
            </w:pPr>
            <w:r w:rsidRPr="009250B6">
              <w:rPr>
                <w:rFonts w:ascii="Khaki" w:hAnsi="Khaki"/>
                <w:color w:val="000000" w:themeColor="text1"/>
                <w:sz w:val="36"/>
                <w:szCs w:val="36"/>
              </w:rPr>
              <w:t>dxf]bo</w:t>
            </w:r>
          </w:p>
          <w:p w:rsidR="00CA63CC" w:rsidRPr="009250B6" w:rsidRDefault="000027A0" w:rsidP="00CA63CC">
            <w:pPr>
              <w:jc w:val="both"/>
              <w:rPr>
                <w:rFonts w:ascii="Khaki" w:hAnsi="Khaki" w:cs="Calibri"/>
                <w:sz w:val="36"/>
                <w:szCs w:val="36"/>
              </w:rPr>
            </w:pPr>
            <w:r>
              <w:rPr>
                <w:rFonts w:ascii="Khaki" w:hAnsi="Khaki"/>
                <w:color w:val="000000" w:themeColor="text1"/>
                <w:sz w:val="36"/>
                <w:szCs w:val="36"/>
                <w:lang w:bidi="ne-NP"/>
              </w:rPr>
              <w:pict>
                <v:rect id="_x0000_s1085" style="position:absolute;left:0;text-align:left;margin-left:99pt;margin-top:54.55pt;width:258pt;height:245.5pt;z-index:-251606016" fillcolor="white [3212]" stroked="f">
                  <v:fill r:id="rId6" o:title="SAPS-LOGO" opacity="6554f" recolor="t" rotate="t" type="frame"/>
                </v:rect>
              </w:pict>
            </w:r>
            <w:r w:rsidR="00CA63CC" w:rsidRPr="009250B6">
              <w:rPr>
                <w:rFonts w:ascii="Khaki" w:hAnsi="Khaki"/>
                <w:color w:val="000000" w:themeColor="text1"/>
                <w:sz w:val="36"/>
                <w:szCs w:val="36"/>
              </w:rPr>
              <w:t xml:space="preserve">      g]kfnsf] sDkgL P]g @)^# cGt{ut sf7df8f}+ dxfgu/kflnsf @( sf7df8f}+ # df </w:t>
            </w:r>
            <w:r w:rsidR="00CA63CC" w:rsidRPr="009250B6">
              <w:rPr>
                <w:rFonts w:ascii="Khaki" w:hAnsi="Khaki" w:cs="Calibri"/>
                <w:color w:val="000000"/>
                <w:sz w:val="36"/>
                <w:szCs w:val="36"/>
              </w:rPr>
              <w:t>/lhi6«f/</w:t>
            </w:r>
            <w:r w:rsidR="00757161" w:rsidRPr="009250B6">
              <w:rPr>
                <w:rFonts w:ascii="Khaki" w:hAnsi="Khaki"/>
                <w:color w:val="000000" w:themeColor="text1"/>
                <w:sz w:val="36"/>
                <w:szCs w:val="36"/>
              </w:rPr>
              <w:t xml:space="preserve">sf] sfo{no ;+:yflkt o; ;+o'Qm </w:t>
            </w:r>
            <w:r w:rsidR="00CA63CC" w:rsidRPr="009250B6">
              <w:rPr>
                <w:rFonts w:ascii="Khaki" w:hAnsi="Khaki"/>
                <w:color w:val="000000" w:themeColor="text1"/>
                <w:sz w:val="36"/>
                <w:szCs w:val="36"/>
              </w:rPr>
              <w:t xml:space="preserve">cfjfh kl/jt{g ;dfh btf{ ePsf] </w:t>
            </w:r>
            <w:r w:rsidR="00CA63CC" w:rsidRPr="009250B6">
              <w:rPr>
                <w:rFonts w:ascii="Khaki" w:hAnsi="Khaki" w:cs="Calibri"/>
                <w:sz w:val="36"/>
                <w:szCs w:val="36"/>
              </w:rPr>
              <w:t xml:space="preserve">k|jGw kq / lgodfjnLdf ePsf] ;Dk'0f{ lgodx?nfO k'0f{ ;dy{gsf ;fy :jLsf/ ub}{ g]kfn ;/sf/ 4f/f dfGotf k|fKt o; sDkgLn] lnPsf] pb]Zox? k|fKtLsf] nflu k|aGw kqdf /x]sf] /x]sf] lgodx?sf] clwgdf /lx o; sDkgLn] u/]sf] lg0f{onfO{ kfngf ug]{ k|ltj4tf hgfpb}+ </w:t>
            </w:r>
            <w:r w:rsidR="009250B6" w:rsidRPr="009250B6">
              <w:rPr>
                <w:rFonts w:ascii="Khaki" w:hAnsi="Khaki" w:cs="Calibri"/>
                <w:sz w:val="36"/>
                <w:szCs w:val="36"/>
              </w:rPr>
              <w:t>;b:o z'Ns ?,</w:t>
            </w:r>
            <w:r w:rsidR="004B2F9C">
              <w:rPr>
                <w:rFonts w:ascii="Khaki" w:hAnsi="Khaki" w:cs="Calibri"/>
                <w:sz w:val="36"/>
                <w:szCs w:val="36"/>
              </w:rPr>
              <w:t xml:space="preserve"> </w:t>
            </w:r>
            <w:r w:rsidR="009250B6" w:rsidRPr="009250B6">
              <w:rPr>
                <w:rFonts w:ascii="Khaki" w:hAnsi="Khaki" w:cs="Calibri"/>
                <w:sz w:val="36"/>
                <w:szCs w:val="36"/>
              </w:rPr>
              <w:t>===============================</w:t>
            </w:r>
            <w:r w:rsidR="00805960">
              <w:rPr>
                <w:rFonts w:ascii="Khaki" w:hAnsi="Khaki" w:cs="Calibri"/>
                <w:sz w:val="36"/>
                <w:szCs w:val="36"/>
              </w:rPr>
              <w:t>============</w:t>
            </w:r>
            <w:r w:rsidR="009250B6" w:rsidRPr="009250B6">
              <w:rPr>
                <w:rFonts w:ascii="Khaki" w:hAnsi="Khaki" w:cs="Calibri"/>
                <w:sz w:val="36"/>
                <w:szCs w:val="36"/>
              </w:rPr>
              <w:t>=</w:t>
            </w:r>
            <w:bookmarkStart w:id="0" w:name="_GoBack"/>
            <w:bookmarkEnd w:id="0"/>
            <w:r w:rsidR="009250B6" w:rsidRPr="009250B6">
              <w:rPr>
                <w:rFonts w:ascii="Khaki" w:hAnsi="Khaki" w:cs="Calibri"/>
                <w:sz w:val="36"/>
                <w:szCs w:val="36"/>
              </w:rPr>
              <w:t>========</w:t>
            </w:r>
            <w:r w:rsidR="00805960">
              <w:rPr>
                <w:rFonts w:ascii="Khaki" w:hAnsi="Khaki" w:cs="Calibri"/>
                <w:sz w:val="36"/>
                <w:szCs w:val="36"/>
              </w:rPr>
              <w:t>======</w:t>
            </w:r>
            <w:r w:rsidR="009250B6" w:rsidRPr="009250B6">
              <w:rPr>
                <w:rFonts w:ascii="Khaki" w:hAnsi="Khaki" w:cs="Calibri"/>
                <w:sz w:val="36"/>
                <w:szCs w:val="36"/>
              </w:rPr>
              <w:t>= ;xof]u afkt ?, =================</w:t>
            </w:r>
            <w:r w:rsidR="00805960">
              <w:rPr>
                <w:rFonts w:ascii="Khaki" w:hAnsi="Khaki" w:cs="Calibri"/>
                <w:sz w:val="36"/>
                <w:szCs w:val="36"/>
              </w:rPr>
              <w:t>===============</w:t>
            </w:r>
            <w:r w:rsidR="009250B6" w:rsidRPr="009250B6">
              <w:rPr>
                <w:rFonts w:ascii="Khaki" w:hAnsi="Khaki" w:cs="Calibri"/>
                <w:sz w:val="36"/>
                <w:szCs w:val="36"/>
              </w:rPr>
              <w:t>=========================== hDdf ?, =======================================</w:t>
            </w:r>
            <w:r w:rsidR="00805960">
              <w:rPr>
                <w:rFonts w:ascii="Khaki" w:hAnsi="Khaki" w:cs="Calibri"/>
                <w:sz w:val="36"/>
                <w:szCs w:val="36"/>
              </w:rPr>
              <w:t>=========================================</w:t>
            </w:r>
            <w:r w:rsidR="009250B6" w:rsidRPr="009250B6">
              <w:rPr>
                <w:rFonts w:ascii="Khaki" w:hAnsi="Khaki" w:cs="Calibri"/>
                <w:sz w:val="36"/>
                <w:szCs w:val="36"/>
              </w:rPr>
              <w:t xml:space="preserve">= k|bfg ul/ </w:t>
            </w:r>
            <w:r w:rsidR="00CA63CC" w:rsidRPr="009250B6">
              <w:rPr>
                <w:rFonts w:ascii="Khaki" w:hAnsi="Khaki" w:cs="Calibri"/>
                <w:sz w:val="36"/>
                <w:szCs w:val="36"/>
              </w:rPr>
              <w:t>o; sDkgL</w:t>
            </w:r>
            <w:r w:rsidR="009250B6" w:rsidRPr="009250B6">
              <w:rPr>
                <w:rFonts w:ascii="Khaki" w:hAnsi="Khaki" w:cs="Calibri"/>
                <w:sz w:val="36"/>
                <w:szCs w:val="36"/>
              </w:rPr>
              <w:t>sf] lgod</w:t>
            </w:r>
            <w:r w:rsidR="00CA63CC" w:rsidRPr="009250B6">
              <w:rPr>
                <w:rFonts w:ascii="Khaki" w:hAnsi="Khaki" w:cs="Calibri"/>
                <w:sz w:val="36"/>
                <w:szCs w:val="36"/>
              </w:rPr>
              <w:t xml:space="preserve"> cg'zf/ lgj]bg k]z ub}{ ;b:otf k|bfg ul/ lbg' x'g xflb{s cg'/f]w ub{5' .</w:t>
            </w:r>
          </w:p>
          <w:p w:rsidR="00CA63CC" w:rsidRPr="009250B6" w:rsidRDefault="00CA63CC" w:rsidP="00CA63CC">
            <w:pPr>
              <w:jc w:val="both"/>
              <w:rPr>
                <w:rFonts w:ascii="Khaki" w:hAnsi="Khaki"/>
                <w:color w:val="000000" w:themeColor="text1"/>
                <w:sz w:val="36"/>
                <w:szCs w:val="36"/>
                <w:lang w:bidi="ne-NP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A63CC" w:rsidRPr="00202460" w:rsidRDefault="00CA63CC" w:rsidP="00871E9E">
            <w:pPr>
              <w:jc w:val="both"/>
              <w:rPr>
                <w:rFonts w:ascii="Khaki" w:hAnsi="Khaki"/>
                <w:color w:val="000000" w:themeColor="text1"/>
                <w:sz w:val="36"/>
                <w:szCs w:val="36"/>
                <w:lang w:bidi="ne-NP"/>
              </w:rPr>
            </w:pPr>
          </w:p>
        </w:tc>
      </w:tr>
      <w:tr w:rsidR="00C76647" w:rsidRPr="00662D2C" w:rsidTr="007E4B21">
        <w:trPr>
          <w:gridAfter w:val="1"/>
          <w:wAfter w:w="43" w:type="dxa"/>
        </w:trPr>
        <w:tc>
          <w:tcPr>
            <w:tcW w:w="11358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76647" w:rsidRPr="00B24E7D" w:rsidRDefault="00C76647" w:rsidP="001C6404">
            <w:pPr>
              <w:jc w:val="center"/>
              <w:rPr>
                <w:rFonts w:ascii="Aakriti CK" w:hAnsi="Aakriti CK"/>
                <w:color w:val="000000" w:themeColor="text1"/>
                <w:sz w:val="28"/>
              </w:rPr>
            </w:pPr>
            <w:r w:rsidRPr="00C76647">
              <w:rPr>
                <w:rFonts w:ascii="Aakriti CK" w:hAnsi="Aakriti CK"/>
                <w:sz w:val="36"/>
                <w:szCs w:val="36"/>
                <w:lang w:bidi="ne-NP"/>
              </w:rPr>
              <w:t>;b:otf</w:t>
            </w:r>
            <w:r w:rsidRPr="00C76647">
              <w:rPr>
                <w:rFonts w:ascii="Aakriti CK" w:hAnsi="Aakriti CK"/>
                <w:color w:val="000000" w:themeColor="text1"/>
                <w:sz w:val="36"/>
                <w:szCs w:val="36"/>
              </w:rPr>
              <w:t xml:space="preserve"> AolQmut ljj/0f</w:t>
            </w:r>
          </w:p>
        </w:tc>
      </w:tr>
      <w:tr w:rsidR="00955943" w:rsidRPr="00662D2C" w:rsidTr="007E4B21">
        <w:trPr>
          <w:gridAfter w:val="1"/>
          <w:wAfter w:w="43" w:type="dxa"/>
        </w:trPr>
        <w:tc>
          <w:tcPr>
            <w:tcW w:w="20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5943" w:rsidRPr="00F81E4E" w:rsidRDefault="00955943" w:rsidP="003502E7">
            <w:pPr>
              <w:rPr>
                <w:rFonts w:ascii="Aakriti CK" w:hAnsi="Aakriti CK"/>
                <w:color w:val="000000" w:themeColor="text1"/>
                <w:sz w:val="32"/>
                <w:szCs w:val="32"/>
              </w:rPr>
            </w:pPr>
            <w:r w:rsidRPr="00F81E4E">
              <w:rPr>
                <w:rFonts w:ascii="Aakriti CK" w:hAnsi="Aakriti CK"/>
                <w:color w:val="000000" w:themeColor="text1"/>
                <w:sz w:val="32"/>
                <w:szCs w:val="32"/>
              </w:rPr>
              <w:t>gfd y/ M</w:t>
            </w:r>
          </w:p>
        </w:tc>
        <w:tc>
          <w:tcPr>
            <w:tcW w:w="354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5943" w:rsidRPr="004B2F9C" w:rsidRDefault="00955943" w:rsidP="003502E7">
            <w:pPr>
              <w:rPr>
                <w:rFonts w:ascii="Aakriti CK" w:hAnsi="Aakriti C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5943" w:rsidRPr="004B2F9C" w:rsidRDefault="00955943" w:rsidP="003502E7">
            <w:pPr>
              <w:rPr>
                <w:rFonts w:ascii="Aakriti CK" w:hAnsi="Aakriti CK"/>
                <w:color w:val="000000" w:themeColor="text1"/>
                <w:sz w:val="36"/>
                <w:szCs w:val="36"/>
              </w:rPr>
            </w:pPr>
          </w:p>
        </w:tc>
        <w:tc>
          <w:tcPr>
            <w:tcW w:w="213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5943" w:rsidRPr="00F81E4E" w:rsidRDefault="00955943" w:rsidP="003502E7">
            <w:pPr>
              <w:rPr>
                <w:rFonts w:ascii="Aakriti CK" w:hAnsi="Aakriti CK" w:cs="Calibri"/>
                <w:sz w:val="32"/>
                <w:szCs w:val="32"/>
              </w:rPr>
            </w:pPr>
            <w:r w:rsidRPr="00F81E4E">
              <w:rPr>
                <w:rFonts w:ascii="Aakriti CK" w:hAnsi="Aakriti CK" w:cs="Calibri"/>
                <w:sz w:val="32"/>
                <w:szCs w:val="32"/>
              </w:rPr>
              <w:t>;b:otf lsl;d M</w:t>
            </w:r>
          </w:p>
        </w:tc>
        <w:tc>
          <w:tcPr>
            <w:tcW w:w="3316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5943" w:rsidRPr="004B2F9C" w:rsidRDefault="00955943" w:rsidP="004D52A9">
            <w:pPr>
              <w:jc w:val="both"/>
              <w:rPr>
                <w:rFonts w:ascii="Aakriti CK" w:hAnsi="Aakriti CK"/>
                <w:color w:val="000000" w:themeColor="text1"/>
                <w:sz w:val="32"/>
                <w:szCs w:val="32"/>
              </w:rPr>
            </w:pPr>
          </w:p>
        </w:tc>
      </w:tr>
      <w:tr w:rsidR="00955943" w:rsidRPr="00662D2C" w:rsidTr="007E4B21">
        <w:trPr>
          <w:gridAfter w:val="1"/>
          <w:wAfter w:w="43" w:type="dxa"/>
        </w:trPr>
        <w:tc>
          <w:tcPr>
            <w:tcW w:w="20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5943" w:rsidRPr="00F81E4E" w:rsidRDefault="00955943" w:rsidP="003E3E7C">
            <w:pPr>
              <w:jc w:val="both"/>
              <w:rPr>
                <w:rFonts w:ascii="Aakriti CK" w:hAnsi="Aakriti CK" w:cs="Calibri"/>
                <w:sz w:val="32"/>
                <w:szCs w:val="32"/>
              </w:rPr>
            </w:pPr>
            <w:r w:rsidRPr="00F81E4E">
              <w:rPr>
                <w:rFonts w:ascii="Aakriti CK" w:hAnsi="Aakriti CK" w:cs="Calibri"/>
                <w:sz w:val="32"/>
                <w:szCs w:val="32"/>
              </w:rPr>
              <w:t xml:space="preserve">hGd ldlt M 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5943" w:rsidRPr="004B2F9C" w:rsidRDefault="00955943" w:rsidP="004D52A9">
            <w:pPr>
              <w:jc w:val="both"/>
              <w:rPr>
                <w:rFonts w:ascii="Aakriti CK" w:hAnsi="Aakriti C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5943" w:rsidRPr="004B2F9C" w:rsidRDefault="00955943" w:rsidP="003E3E7C">
            <w:pPr>
              <w:jc w:val="both"/>
              <w:rPr>
                <w:rFonts w:ascii="Aakriti CK" w:hAnsi="Aakriti CK"/>
                <w:color w:val="000000" w:themeColor="text1"/>
                <w:sz w:val="36"/>
                <w:szCs w:val="36"/>
              </w:rPr>
            </w:pPr>
          </w:p>
        </w:tc>
        <w:tc>
          <w:tcPr>
            <w:tcW w:w="213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5943" w:rsidRPr="00F81E4E" w:rsidRDefault="00955943" w:rsidP="003E3E7C">
            <w:pPr>
              <w:jc w:val="both"/>
              <w:rPr>
                <w:rFonts w:ascii="Aakriti CK" w:hAnsi="Aakriti CK" w:cs="Calibri"/>
                <w:sz w:val="32"/>
                <w:szCs w:val="32"/>
              </w:rPr>
            </w:pPr>
            <w:r w:rsidRPr="00F81E4E">
              <w:rPr>
                <w:rFonts w:ascii="Aakriti CK" w:hAnsi="Aakriti CK" w:cs="Calibri"/>
                <w:sz w:val="32"/>
                <w:szCs w:val="32"/>
              </w:rPr>
              <w:t>;Dks{ g+= M</w:t>
            </w:r>
          </w:p>
        </w:tc>
        <w:tc>
          <w:tcPr>
            <w:tcW w:w="3316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5943" w:rsidRPr="004B2F9C" w:rsidRDefault="00955943" w:rsidP="004D52A9">
            <w:pPr>
              <w:jc w:val="both"/>
              <w:rPr>
                <w:rFonts w:ascii="Aakriti CK" w:hAnsi="Aakriti CK"/>
                <w:color w:val="000000" w:themeColor="text1"/>
                <w:sz w:val="32"/>
                <w:szCs w:val="32"/>
              </w:rPr>
            </w:pPr>
          </w:p>
        </w:tc>
      </w:tr>
      <w:tr w:rsidR="00955943" w:rsidRPr="00662D2C" w:rsidTr="007E4B21">
        <w:trPr>
          <w:gridAfter w:val="1"/>
          <w:wAfter w:w="43" w:type="dxa"/>
        </w:trPr>
        <w:tc>
          <w:tcPr>
            <w:tcW w:w="20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5943" w:rsidRPr="00F81E4E" w:rsidRDefault="00955943" w:rsidP="003E3E7C">
            <w:pPr>
              <w:jc w:val="both"/>
              <w:rPr>
                <w:rFonts w:ascii="Aakriti CK" w:hAnsi="Aakriti CK" w:cs="Calibri"/>
                <w:sz w:val="32"/>
                <w:szCs w:val="32"/>
              </w:rPr>
            </w:pPr>
            <w:r w:rsidRPr="00F81E4E">
              <w:rPr>
                <w:rFonts w:ascii="Aakriti CK" w:hAnsi="Aakriti CK" w:cs="Calibri"/>
                <w:sz w:val="32"/>
                <w:szCs w:val="32"/>
              </w:rPr>
              <w:t>k|b]z g+= M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5943" w:rsidRPr="004B2F9C" w:rsidRDefault="00955943" w:rsidP="004D52A9">
            <w:pPr>
              <w:jc w:val="both"/>
              <w:rPr>
                <w:rFonts w:ascii="Aakriti CK" w:hAnsi="Aakriti C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5943" w:rsidRPr="004B2F9C" w:rsidRDefault="00955943" w:rsidP="003E3E7C">
            <w:pPr>
              <w:jc w:val="both"/>
              <w:rPr>
                <w:rFonts w:ascii="Aakriti CK" w:hAnsi="Aakriti CK"/>
                <w:color w:val="000000" w:themeColor="text1"/>
                <w:sz w:val="36"/>
                <w:szCs w:val="36"/>
              </w:rPr>
            </w:pPr>
          </w:p>
        </w:tc>
        <w:tc>
          <w:tcPr>
            <w:tcW w:w="213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5943" w:rsidRPr="00F81E4E" w:rsidRDefault="00955943" w:rsidP="003E3E7C">
            <w:pPr>
              <w:jc w:val="both"/>
              <w:rPr>
                <w:rFonts w:ascii="Aakriti CK" w:hAnsi="Aakriti CK" w:cs="Calibri"/>
                <w:sz w:val="32"/>
                <w:szCs w:val="32"/>
              </w:rPr>
            </w:pPr>
            <w:r w:rsidRPr="00F81E4E">
              <w:rPr>
                <w:rFonts w:ascii="Aakriti CK" w:hAnsi="Aakriti CK" w:cs="Calibri"/>
                <w:sz w:val="32"/>
                <w:szCs w:val="32"/>
              </w:rPr>
              <w:t xml:space="preserve">lhNnf M </w:t>
            </w:r>
          </w:p>
        </w:tc>
        <w:tc>
          <w:tcPr>
            <w:tcW w:w="3316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5943" w:rsidRPr="004B2F9C" w:rsidRDefault="00955943" w:rsidP="004D52A9">
            <w:pPr>
              <w:jc w:val="both"/>
              <w:rPr>
                <w:rFonts w:ascii="Aakriti CK" w:hAnsi="Aakriti CK"/>
                <w:color w:val="000000" w:themeColor="text1"/>
                <w:sz w:val="32"/>
                <w:szCs w:val="32"/>
              </w:rPr>
            </w:pPr>
          </w:p>
        </w:tc>
      </w:tr>
      <w:tr w:rsidR="00955943" w:rsidRPr="00662D2C" w:rsidTr="007E4B21">
        <w:trPr>
          <w:gridAfter w:val="1"/>
          <w:wAfter w:w="43" w:type="dxa"/>
        </w:trPr>
        <w:tc>
          <w:tcPr>
            <w:tcW w:w="20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5943" w:rsidRPr="00F81E4E" w:rsidRDefault="00955943" w:rsidP="003E3E7C">
            <w:pPr>
              <w:jc w:val="both"/>
              <w:rPr>
                <w:rFonts w:ascii="Aakriti CK" w:hAnsi="Aakriti CK" w:cs="Calibri"/>
                <w:sz w:val="32"/>
                <w:szCs w:val="32"/>
              </w:rPr>
            </w:pPr>
            <w:r w:rsidRPr="00F81E4E">
              <w:rPr>
                <w:rFonts w:ascii="Aakriti CK" w:hAnsi="Aakriti CK" w:cs="Calibri"/>
                <w:sz w:val="32"/>
                <w:szCs w:val="32"/>
              </w:rPr>
              <w:t xml:space="preserve">kflnsf k|sf/ M 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5943" w:rsidRPr="004B2F9C" w:rsidRDefault="00955943" w:rsidP="004D52A9">
            <w:pPr>
              <w:jc w:val="both"/>
              <w:rPr>
                <w:rFonts w:ascii="Aakriti CK" w:hAnsi="Aakriti C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5943" w:rsidRPr="004B2F9C" w:rsidRDefault="00955943" w:rsidP="003E3E7C">
            <w:pPr>
              <w:jc w:val="both"/>
              <w:rPr>
                <w:rFonts w:ascii="Aakriti CK" w:hAnsi="Aakriti CK"/>
                <w:color w:val="000000" w:themeColor="text1"/>
                <w:sz w:val="36"/>
                <w:szCs w:val="36"/>
              </w:rPr>
            </w:pPr>
          </w:p>
        </w:tc>
        <w:tc>
          <w:tcPr>
            <w:tcW w:w="213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5943" w:rsidRPr="00F81E4E" w:rsidRDefault="00955943" w:rsidP="00FB56DF">
            <w:pPr>
              <w:jc w:val="both"/>
              <w:rPr>
                <w:rFonts w:ascii="Aakriti CK" w:hAnsi="Aakriti CK" w:cs="Calibri"/>
                <w:sz w:val="32"/>
                <w:szCs w:val="32"/>
              </w:rPr>
            </w:pPr>
            <w:r w:rsidRPr="00F81E4E">
              <w:rPr>
                <w:rFonts w:ascii="Aakriti CK" w:hAnsi="Aakriti CK" w:cs="Calibri"/>
                <w:sz w:val="32"/>
                <w:szCs w:val="32"/>
              </w:rPr>
              <w:t xml:space="preserve">kflnsf gfd M </w:t>
            </w:r>
          </w:p>
        </w:tc>
        <w:tc>
          <w:tcPr>
            <w:tcW w:w="3316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5943" w:rsidRPr="004B2F9C" w:rsidRDefault="00955943" w:rsidP="004D52A9">
            <w:pPr>
              <w:jc w:val="both"/>
              <w:rPr>
                <w:rFonts w:ascii="Aakriti CK" w:hAnsi="Aakriti CK"/>
                <w:color w:val="000000" w:themeColor="text1"/>
                <w:sz w:val="32"/>
                <w:szCs w:val="32"/>
              </w:rPr>
            </w:pPr>
          </w:p>
        </w:tc>
      </w:tr>
      <w:tr w:rsidR="00955943" w:rsidRPr="00662D2C" w:rsidTr="007E4B21">
        <w:trPr>
          <w:gridAfter w:val="1"/>
          <w:wAfter w:w="43" w:type="dxa"/>
        </w:trPr>
        <w:tc>
          <w:tcPr>
            <w:tcW w:w="20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5943" w:rsidRPr="00F81E4E" w:rsidRDefault="00955943" w:rsidP="003E3E7C">
            <w:pPr>
              <w:jc w:val="both"/>
              <w:rPr>
                <w:rFonts w:ascii="Aakriti CK" w:hAnsi="Aakriti CK" w:cs="Calibri"/>
                <w:sz w:val="32"/>
                <w:szCs w:val="32"/>
              </w:rPr>
            </w:pPr>
            <w:r w:rsidRPr="00F81E4E">
              <w:rPr>
                <w:rFonts w:ascii="Aakriti CK" w:hAnsi="Aakriti CK" w:cs="Calibri"/>
                <w:sz w:val="32"/>
                <w:szCs w:val="32"/>
              </w:rPr>
              <w:t xml:space="preserve">ufpF 6f]n M 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5943" w:rsidRPr="004B2F9C" w:rsidRDefault="00955943" w:rsidP="004D52A9">
            <w:pPr>
              <w:jc w:val="both"/>
              <w:rPr>
                <w:rFonts w:ascii="Aakriti CK" w:hAnsi="Aakriti C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5943" w:rsidRPr="004B2F9C" w:rsidRDefault="00955943" w:rsidP="003E3E7C">
            <w:pPr>
              <w:jc w:val="both"/>
              <w:rPr>
                <w:rFonts w:ascii="Aakriti CK" w:hAnsi="Aakriti CK"/>
                <w:color w:val="000000" w:themeColor="text1"/>
                <w:sz w:val="36"/>
                <w:szCs w:val="36"/>
              </w:rPr>
            </w:pPr>
          </w:p>
        </w:tc>
        <w:tc>
          <w:tcPr>
            <w:tcW w:w="213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5943" w:rsidRPr="00F81E4E" w:rsidRDefault="00955943" w:rsidP="00FB56DF">
            <w:pPr>
              <w:jc w:val="both"/>
              <w:rPr>
                <w:rFonts w:ascii="Aakriti CK" w:hAnsi="Aakriti CK" w:cs="Calibri"/>
                <w:sz w:val="32"/>
                <w:szCs w:val="32"/>
              </w:rPr>
            </w:pPr>
            <w:r w:rsidRPr="00F81E4E">
              <w:rPr>
                <w:rFonts w:ascii="Aakriti CK" w:hAnsi="Aakriti CK" w:cs="Calibri"/>
                <w:sz w:val="32"/>
                <w:szCs w:val="32"/>
              </w:rPr>
              <w:t>j8f g+= M</w:t>
            </w:r>
          </w:p>
        </w:tc>
        <w:tc>
          <w:tcPr>
            <w:tcW w:w="3316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5943" w:rsidRPr="004B2F9C" w:rsidRDefault="00955943" w:rsidP="004D52A9">
            <w:pPr>
              <w:jc w:val="both"/>
              <w:rPr>
                <w:rFonts w:ascii="Aakriti CK" w:hAnsi="Aakriti CK"/>
                <w:color w:val="000000" w:themeColor="text1"/>
                <w:sz w:val="32"/>
                <w:szCs w:val="32"/>
              </w:rPr>
            </w:pPr>
          </w:p>
        </w:tc>
      </w:tr>
      <w:tr w:rsidR="00955943" w:rsidRPr="00662D2C" w:rsidTr="007E4B21">
        <w:trPr>
          <w:gridAfter w:val="1"/>
          <w:wAfter w:w="43" w:type="dxa"/>
        </w:trPr>
        <w:tc>
          <w:tcPr>
            <w:tcW w:w="20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5943" w:rsidRPr="00F81E4E" w:rsidRDefault="00955943" w:rsidP="003E3E7C">
            <w:pPr>
              <w:jc w:val="both"/>
              <w:rPr>
                <w:rFonts w:ascii="Aakriti CK" w:hAnsi="Aakriti CK" w:cs="Calibri"/>
                <w:sz w:val="32"/>
                <w:szCs w:val="32"/>
              </w:rPr>
            </w:pPr>
            <w:r w:rsidRPr="00F81E4E">
              <w:rPr>
                <w:rFonts w:ascii="Aakriti CK" w:hAnsi="Aakriti CK" w:cs="Calibri"/>
                <w:sz w:val="32"/>
                <w:szCs w:val="32"/>
              </w:rPr>
              <w:t>a'af</w:t>
            </w:r>
            <w:r w:rsidRPr="00F81E4E">
              <w:rPr>
                <w:rFonts w:ascii="Aakriti CK" w:hAnsi="Aakriti CK"/>
                <w:color w:val="000000" w:themeColor="text1"/>
                <w:sz w:val="32"/>
                <w:szCs w:val="32"/>
              </w:rPr>
              <w:t>÷cfdfsf] gfd</w:t>
            </w:r>
            <w:r w:rsidRPr="00F81E4E">
              <w:rPr>
                <w:rFonts w:ascii="Aakriti CK" w:hAnsi="Aakriti CK" w:cs="Calibri"/>
                <w:sz w:val="32"/>
                <w:szCs w:val="32"/>
              </w:rPr>
              <w:t xml:space="preserve"> M </w:t>
            </w:r>
          </w:p>
        </w:tc>
        <w:tc>
          <w:tcPr>
            <w:tcW w:w="3544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5943" w:rsidRPr="004B2F9C" w:rsidRDefault="00955943" w:rsidP="004D52A9">
            <w:pPr>
              <w:jc w:val="both"/>
              <w:rPr>
                <w:rFonts w:ascii="Aakriti CK" w:hAnsi="Aakriti C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5943" w:rsidRPr="004B2F9C" w:rsidRDefault="00955943" w:rsidP="003E3E7C">
            <w:pPr>
              <w:jc w:val="both"/>
              <w:rPr>
                <w:rFonts w:ascii="Aakriti CK" w:hAnsi="Aakriti CK"/>
                <w:color w:val="000000" w:themeColor="text1"/>
                <w:sz w:val="36"/>
                <w:szCs w:val="36"/>
              </w:rPr>
            </w:pPr>
          </w:p>
        </w:tc>
        <w:tc>
          <w:tcPr>
            <w:tcW w:w="213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5943" w:rsidRPr="004B2F9C" w:rsidRDefault="00955943" w:rsidP="00FB56DF">
            <w:pPr>
              <w:jc w:val="both"/>
              <w:rPr>
                <w:rFonts w:ascii="Aakriti CK" w:hAnsi="Aakriti CK" w:cs="Calibri"/>
                <w:sz w:val="32"/>
                <w:szCs w:val="32"/>
              </w:rPr>
            </w:pPr>
            <w:r w:rsidRPr="004B2F9C">
              <w:rPr>
                <w:rFonts w:ascii="Aakriti CK" w:hAnsi="Aakriti CK" w:cs="Calibri"/>
                <w:sz w:val="32"/>
                <w:szCs w:val="32"/>
              </w:rPr>
              <w:t xml:space="preserve">afh]sf] gfd M </w:t>
            </w:r>
          </w:p>
        </w:tc>
        <w:tc>
          <w:tcPr>
            <w:tcW w:w="3316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5943" w:rsidRPr="004B2F9C" w:rsidRDefault="00955943" w:rsidP="004D52A9">
            <w:pPr>
              <w:jc w:val="both"/>
              <w:rPr>
                <w:rFonts w:ascii="Aakriti CK" w:hAnsi="Aakriti CK"/>
                <w:color w:val="000000" w:themeColor="text1"/>
                <w:sz w:val="32"/>
                <w:szCs w:val="32"/>
              </w:rPr>
            </w:pPr>
          </w:p>
        </w:tc>
      </w:tr>
      <w:tr w:rsidR="00955943" w:rsidRPr="00662D2C" w:rsidTr="007E4B21">
        <w:trPr>
          <w:gridAfter w:val="1"/>
          <w:wAfter w:w="43" w:type="dxa"/>
        </w:trPr>
        <w:tc>
          <w:tcPr>
            <w:tcW w:w="20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943" w:rsidRPr="00F81E4E" w:rsidRDefault="00955943" w:rsidP="003E3E7C">
            <w:pPr>
              <w:jc w:val="both"/>
              <w:rPr>
                <w:rFonts w:ascii="Aakriti CK" w:hAnsi="Aakriti CK" w:cs="Calibri"/>
                <w:sz w:val="32"/>
                <w:szCs w:val="32"/>
              </w:rPr>
            </w:pPr>
            <w:r w:rsidRPr="00F81E4E">
              <w:rPr>
                <w:rFonts w:ascii="Aakriti CK" w:hAnsi="Aakriti CK" w:cs="Calibri"/>
                <w:sz w:val="32"/>
                <w:szCs w:val="32"/>
              </w:rPr>
              <w:t xml:space="preserve">gf= k|= g+= </w:t>
            </w:r>
            <w:r w:rsidRPr="00F81E4E">
              <w:rPr>
                <w:rFonts w:ascii="Aakriti CK" w:hAnsi="Aakriti CK"/>
                <w:color w:val="000000" w:themeColor="text1"/>
                <w:sz w:val="32"/>
                <w:szCs w:val="32"/>
              </w:rPr>
              <w:t>÷</w:t>
            </w:r>
            <w:r w:rsidRPr="00F81E4E">
              <w:rPr>
                <w:rFonts w:ascii="Aakriti CK" w:hAnsi="Aakriti CK" w:cs="Calibri"/>
                <w:sz w:val="32"/>
                <w:szCs w:val="32"/>
              </w:rPr>
              <w:t xml:space="preserve"> /f= g+= M </w:t>
            </w:r>
          </w:p>
        </w:tc>
        <w:tc>
          <w:tcPr>
            <w:tcW w:w="354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943" w:rsidRPr="004B2F9C" w:rsidRDefault="00955943" w:rsidP="004D52A9">
            <w:pPr>
              <w:jc w:val="both"/>
              <w:rPr>
                <w:rFonts w:ascii="Aakriti CK" w:hAnsi="Aakriti C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943" w:rsidRPr="004B2F9C" w:rsidRDefault="00955943" w:rsidP="003E3E7C">
            <w:pPr>
              <w:jc w:val="both"/>
              <w:rPr>
                <w:rFonts w:ascii="Aakriti CK" w:hAnsi="Aakriti CK"/>
                <w:color w:val="000000" w:themeColor="text1"/>
                <w:sz w:val="36"/>
                <w:szCs w:val="36"/>
              </w:rPr>
            </w:pPr>
          </w:p>
        </w:tc>
        <w:tc>
          <w:tcPr>
            <w:tcW w:w="213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943" w:rsidRPr="00F81E4E" w:rsidRDefault="00955943" w:rsidP="00FB56DF">
            <w:pPr>
              <w:jc w:val="both"/>
              <w:rPr>
                <w:rFonts w:ascii="Aakriti CK" w:hAnsi="Aakriti CK" w:cs="Calibri"/>
                <w:sz w:val="32"/>
                <w:szCs w:val="32"/>
              </w:rPr>
            </w:pPr>
            <w:r w:rsidRPr="00F81E4E">
              <w:rPr>
                <w:rFonts w:ascii="Aakriti CK" w:hAnsi="Aakriti CK" w:cs="Calibri"/>
                <w:sz w:val="32"/>
                <w:szCs w:val="32"/>
              </w:rPr>
              <w:t xml:space="preserve">:jb]z </w:t>
            </w:r>
            <w:r w:rsidRPr="00F81E4E">
              <w:rPr>
                <w:rFonts w:ascii="Aakriti CK" w:hAnsi="Aakriti CK"/>
                <w:color w:val="000000" w:themeColor="text1"/>
                <w:sz w:val="32"/>
                <w:szCs w:val="32"/>
              </w:rPr>
              <w:t>÷ ljb]z</w:t>
            </w:r>
            <w:r w:rsidRPr="00F81E4E">
              <w:rPr>
                <w:rFonts w:ascii="Aakriti CK" w:hAnsi="Aakriti CK" w:cs="Calibri"/>
                <w:sz w:val="32"/>
                <w:szCs w:val="32"/>
              </w:rPr>
              <w:t xml:space="preserve"> M</w:t>
            </w:r>
          </w:p>
        </w:tc>
        <w:tc>
          <w:tcPr>
            <w:tcW w:w="3316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943" w:rsidRPr="004B2F9C" w:rsidRDefault="00955943" w:rsidP="004D52A9">
            <w:pPr>
              <w:jc w:val="both"/>
              <w:rPr>
                <w:rFonts w:ascii="Aakriti CK" w:hAnsi="Aakriti CK"/>
                <w:color w:val="000000" w:themeColor="text1"/>
                <w:sz w:val="32"/>
                <w:szCs w:val="32"/>
              </w:rPr>
            </w:pPr>
          </w:p>
        </w:tc>
      </w:tr>
      <w:tr w:rsidR="00C76647" w:rsidRPr="00662D2C" w:rsidTr="007E4B21">
        <w:trPr>
          <w:gridAfter w:val="1"/>
          <w:wAfter w:w="43" w:type="dxa"/>
        </w:trPr>
        <w:tc>
          <w:tcPr>
            <w:tcW w:w="11358" w:type="dxa"/>
            <w:gridSpan w:val="3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76647" w:rsidRPr="00CA63CC" w:rsidRDefault="00C76647" w:rsidP="005A442A">
            <w:pPr>
              <w:tabs>
                <w:tab w:val="left" w:pos="3300"/>
              </w:tabs>
              <w:jc w:val="both"/>
              <w:rPr>
                <w:rFonts w:ascii="Aakriti CK" w:hAnsi="Aakriti CK"/>
                <w:color w:val="000000" w:themeColor="text1"/>
                <w:sz w:val="22"/>
                <w:szCs w:val="22"/>
              </w:rPr>
            </w:pPr>
          </w:p>
        </w:tc>
      </w:tr>
      <w:tr w:rsidR="00C76647" w:rsidRPr="005232D9" w:rsidTr="007E4B21">
        <w:trPr>
          <w:gridAfter w:val="1"/>
          <w:wAfter w:w="43" w:type="dxa"/>
        </w:trPr>
        <w:tc>
          <w:tcPr>
            <w:tcW w:w="1135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647" w:rsidRPr="00CA63CC" w:rsidRDefault="00C76647" w:rsidP="00D624E8">
            <w:pPr>
              <w:jc w:val="center"/>
              <w:rPr>
                <w:rFonts w:ascii="Aakriti CK" w:hAnsi="Aakriti CK"/>
                <w:color w:val="000000" w:themeColor="text1"/>
                <w:sz w:val="22"/>
                <w:szCs w:val="22"/>
              </w:rPr>
            </w:pPr>
          </w:p>
        </w:tc>
      </w:tr>
      <w:tr w:rsidR="00C76647" w:rsidRPr="005232D9" w:rsidTr="007E4B21">
        <w:trPr>
          <w:gridAfter w:val="1"/>
          <w:wAfter w:w="43" w:type="dxa"/>
        </w:trPr>
        <w:tc>
          <w:tcPr>
            <w:tcW w:w="1135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647" w:rsidRPr="00CA63CC" w:rsidRDefault="00C76647" w:rsidP="00D624E8">
            <w:pPr>
              <w:jc w:val="center"/>
              <w:rPr>
                <w:rFonts w:ascii="Aakriti CK" w:hAnsi="Aakriti CK"/>
                <w:color w:val="000000" w:themeColor="text1"/>
                <w:sz w:val="22"/>
                <w:szCs w:val="22"/>
              </w:rPr>
            </w:pPr>
          </w:p>
        </w:tc>
      </w:tr>
      <w:tr w:rsidR="00C76647" w:rsidRPr="005232D9" w:rsidTr="007E4B21">
        <w:trPr>
          <w:gridAfter w:val="1"/>
          <w:wAfter w:w="43" w:type="dxa"/>
        </w:trPr>
        <w:tc>
          <w:tcPr>
            <w:tcW w:w="1135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647" w:rsidRPr="00CA63CC" w:rsidRDefault="00C76647" w:rsidP="00D624E8">
            <w:pPr>
              <w:jc w:val="center"/>
              <w:rPr>
                <w:rFonts w:ascii="Aakriti CK" w:hAnsi="Aakriti CK"/>
                <w:color w:val="000000" w:themeColor="text1"/>
                <w:sz w:val="22"/>
                <w:szCs w:val="22"/>
              </w:rPr>
            </w:pPr>
          </w:p>
        </w:tc>
      </w:tr>
      <w:tr w:rsidR="00B71B0F" w:rsidRPr="005232D9" w:rsidTr="007E4B21">
        <w:trPr>
          <w:gridAfter w:val="1"/>
          <w:wAfter w:w="43" w:type="dxa"/>
          <w:trHeight w:val="342"/>
        </w:trPr>
        <w:tc>
          <w:tcPr>
            <w:tcW w:w="3816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1B0F" w:rsidRPr="008F25F5" w:rsidRDefault="00B71B0F" w:rsidP="00A112EC">
            <w:pPr>
              <w:jc w:val="center"/>
              <w:rPr>
                <w:rFonts w:ascii="Khaki" w:hAnsi="Khaki"/>
                <w:color w:val="000000" w:themeColor="text1"/>
                <w:sz w:val="36"/>
                <w:szCs w:val="36"/>
              </w:rPr>
            </w:pPr>
          </w:p>
        </w:tc>
        <w:tc>
          <w:tcPr>
            <w:tcW w:w="38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1B0F" w:rsidRPr="00733E86" w:rsidRDefault="00B71B0F" w:rsidP="00D624E8">
            <w:pPr>
              <w:jc w:val="center"/>
              <w:rPr>
                <w:rFonts w:ascii="Aakriti CK" w:hAnsi="Aakriti CK"/>
                <w:color w:val="000000" w:themeColor="text1"/>
                <w:sz w:val="32"/>
                <w:szCs w:val="32"/>
              </w:rPr>
            </w:pPr>
          </w:p>
        </w:tc>
        <w:tc>
          <w:tcPr>
            <w:tcW w:w="369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1B0F" w:rsidRPr="008F25F5" w:rsidRDefault="00B71B0F" w:rsidP="00D624E8">
            <w:pPr>
              <w:jc w:val="center"/>
              <w:rPr>
                <w:rFonts w:ascii="Khaki" w:hAnsi="Khaki"/>
                <w:color w:val="000000" w:themeColor="text1"/>
                <w:sz w:val="36"/>
                <w:szCs w:val="36"/>
              </w:rPr>
            </w:pPr>
          </w:p>
        </w:tc>
      </w:tr>
      <w:tr w:rsidR="00B71B0F" w:rsidRPr="005232D9" w:rsidTr="007E4B21">
        <w:trPr>
          <w:gridAfter w:val="1"/>
          <w:wAfter w:w="43" w:type="dxa"/>
          <w:trHeight w:val="341"/>
        </w:trPr>
        <w:tc>
          <w:tcPr>
            <w:tcW w:w="3816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1B0F" w:rsidRPr="008F25F5" w:rsidRDefault="00B71B0F" w:rsidP="00A112EC">
            <w:pPr>
              <w:jc w:val="center"/>
              <w:rPr>
                <w:rFonts w:ascii="Khaki" w:hAnsi="Khaki"/>
                <w:color w:val="000000" w:themeColor="text1"/>
                <w:sz w:val="36"/>
                <w:szCs w:val="36"/>
              </w:rPr>
            </w:pPr>
            <w:r>
              <w:rPr>
                <w:rFonts w:ascii="Khaki" w:hAnsi="Khaki"/>
                <w:color w:val="000000" w:themeColor="text1"/>
                <w:sz w:val="36"/>
                <w:szCs w:val="36"/>
              </w:rPr>
              <w:t>;b:otf ljt/s</w:t>
            </w:r>
          </w:p>
        </w:tc>
        <w:tc>
          <w:tcPr>
            <w:tcW w:w="38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1B0F" w:rsidRPr="00733E86" w:rsidRDefault="00B71B0F" w:rsidP="00D624E8">
            <w:pPr>
              <w:jc w:val="center"/>
              <w:rPr>
                <w:rFonts w:ascii="Aakriti CK" w:hAnsi="Aakriti CK"/>
                <w:color w:val="000000" w:themeColor="text1"/>
                <w:sz w:val="32"/>
                <w:szCs w:val="32"/>
              </w:rPr>
            </w:pPr>
          </w:p>
        </w:tc>
        <w:tc>
          <w:tcPr>
            <w:tcW w:w="36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1B0F" w:rsidRPr="008F25F5" w:rsidRDefault="00B71B0F" w:rsidP="00D624E8">
            <w:pPr>
              <w:jc w:val="center"/>
              <w:rPr>
                <w:rFonts w:ascii="Khaki" w:hAnsi="Khaki"/>
                <w:color w:val="000000" w:themeColor="text1"/>
                <w:sz w:val="36"/>
                <w:szCs w:val="36"/>
              </w:rPr>
            </w:pPr>
            <w:r w:rsidRPr="008F25F5">
              <w:rPr>
                <w:rFonts w:ascii="Khaki" w:hAnsi="Khaki"/>
                <w:color w:val="000000" w:themeColor="text1"/>
                <w:sz w:val="36"/>
                <w:szCs w:val="36"/>
              </w:rPr>
              <w:t>lgj]bs</w:t>
            </w:r>
          </w:p>
        </w:tc>
      </w:tr>
      <w:tr w:rsidR="00B71B0F" w:rsidRPr="005232D9" w:rsidTr="007E4B21">
        <w:trPr>
          <w:gridAfter w:val="1"/>
          <w:wAfter w:w="43" w:type="dxa"/>
          <w:trHeight w:val="341"/>
        </w:trPr>
        <w:tc>
          <w:tcPr>
            <w:tcW w:w="3816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71B0F" w:rsidRPr="008F25F5" w:rsidRDefault="00B71B0F" w:rsidP="00752306">
            <w:pPr>
              <w:rPr>
                <w:rFonts w:ascii="Khaki" w:hAnsi="Khaki"/>
                <w:color w:val="000000" w:themeColor="text1"/>
                <w:sz w:val="36"/>
                <w:szCs w:val="36"/>
              </w:rPr>
            </w:pPr>
          </w:p>
        </w:tc>
        <w:tc>
          <w:tcPr>
            <w:tcW w:w="38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B0F" w:rsidRPr="008F25F5" w:rsidRDefault="00B71B0F" w:rsidP="008F25F5">
            <w:pPr>
              <w:jc w:val="center"/>
              <w:rPr>
                <w:rFonts w:ascii="Aakriti CK" w:hAnsi="Aakriti CK"/>
                <w:color w:val="000000" w:themeColor="text1"/>
                <w:sz w:val="52"/>
                <w:szCs w:val="52"/>
              </w:rPr>
            </w:pPr>
          </w:p>
        </w:tc>
        <w:tc>
          <w:tcPr>
            <w:tcW w:w="369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71B0F" w:rsidRPr="008F25F5" w:rsidRDefault="00B71B0F" w:rsidP="008F25F5">
            <w:pPr>
              <w:jc w:val="center"/>
              <w:rPr>
                <w:rFonts w:ascii="Khaki" w:hAnsi="Khaki"/>
                <w:color w:val="000000" w:themeColor="text1"/>
                <w:sz w:val="36"/>
                <w:szCs w:val="36"/>
              </w:rPr>
            </w:pPr>
          </w:p>
        </w:tc>
      </w:tr>
      <w:tr w:rsidR="00B71B0F" w:rsidRPr="00662D2C" w:rsidTr="007E4B21">
        <w:trPr>
          <w:gridAfter w:val="1"/>
          <w:wAfter w:w="43" w:type="dxa"/>
        </w:trPr>
        <w:tc>
          <w:tcPr>
            <w:tcW w:w="11358" w:type="dxa"/>
            <w:gridSpan w:val="35"/>
            <w:tcBorders>
              <w:top w:val="nil"/>
              <w:left w:val="nil"/>
              <w:bottom w:val="single" w:sz="12" w:space="0" w:color="C00000"/>
              <w:right w:val="nil"/>
            </w:tcBorders>
            <w:vAlign w:val="center"/>
          </w:tcPr>
          <w:p w:rsidR="00B71B0F" w:rsidRPr="008F25F5" w:rsidRDefault="00B71B0F" w:rsidP="00BF6DCE">
            <w:pPr>
              <w:jc w:val="center"/>
              <w:rPr>
                <w:rFonts w:ascii="Aakriti CK" w:hAnsi="Aakriti CK"/>
                <w:color w:val="000000" w:themeColor="text1"/>
                <w:sz w:val="28"/>
              </w:rPr>
            </w:pPr>
          </w:p>
        </w:tc>
      </w:tr>
      <w:tr w:rsidR="00B71B0F" w:rsidRPr="00662D2C" w:rsidTr="007E4B21">
        <w:trPr>
          <w:gridAfter w:val="1"/>
          <w:wAfter w:w="43" w:type="dxa"/>
          <w:trHeight w:val="794"/>
        </w:trPr>
        <w:tc>
          <w:tcPr>
            <w:tcW w:w="11358" w:type="dxa"/>
            <w:gridSpan w:val="35"/>
            <w:tcBorders>
              <w:top w:val="single" w:sz="12" w:space="0" w:color="C00000"/>
              <w:left w:val="nil"/>
              <w:bottom w:val="single" w:sz="12" w:space="0" w:color="C00000"/>
              <w:right w:val="nil"/>
            </w:tcBorders>
            <w:shd w:val="clear" w:color="auto" w:fill="002060"/>
            <w:vAlign w:val="center"/>
          </w:tcPr>
          <w:p w:rsidR="00B71B0F" w:rsidRDefault="00B71B0F" w:rsidP="00A752BA">
            <w:pPr>
              <w:jc w:val="center"/>
              <w:rPr>
                <w:rFonts w:ascii="Helvetica" w:hAnsi="Helvetica"/>
                <w:color w:val="FFFFFF" w:themeColor="background1"/>
                <w:sz w:val="26"/>
                <w:szCs w:val="26"/>
              </w:rPr>
            </w:pPr>
            <w:r>
              <w:rPr>
                <w:rFonts w:ascii="Helvetica" w:hAnsi="Helvetica"/>
                <w:color w:val="FFFFFF" w:themeColor="background1"/>
                <w:sz w:val="26"/>
                <w:szCs w:val="26"/>
              </w:rPr>
              <w:t>E-mail : samyuktaaaw</w:t>
            </w:r>
            <w:r w:rsidRPr="00A752BA">
              <w:rPr>
                <w:rFonts w:ascii="Helvetica" w:hAnsi="Helvetica"/>
                <w:color w:val="FFFFFF" w:themeColor="background1"/>
                <w:sz w:val="26"/>
                <w:szCs w:val="26"/>
              </w:rPr>
              <w:t>aj</w:t>
            </w:r>
            <w:r>
              <w:rPr>
                <w:rFonts w:ascii="Helvetica" w:hAnsi="Helvetica"/>
                <w:color w:val="FFFFFF" w:themeColor="background1"/>
                <w:sz w:val="26"/>
                <w:szCs w:val="26"/>
              </w:rPr>
              <w:t xml:space="preserve">2075@gmail.com </w:t>
            </w:r>
          </w:p>
          <w:p w:rsidR="00B71B0F" w:rsidRPr="00A752BA" w:rsidRDefault="00B71B0F" w:rsidP="000027A0">
            <w:pPr>
              <w:jc w:val="center"/>
              <w:rPr>
                <w:rFonts w:ascii="Helvetica" w:hAnsi="Helvetica"/>
                <w:color w:val="FFFFFF" w:themeColor="background1"/>
                <w:sz w:val="26"/>
                <w:szCs w:val="26"/>
              </w:rPr>
            </w:pPr>
            <w:r w:rsidRPr="00A752BA">
              <w:rPr>
                <w:rFonts w:ascii="Helvetica" w:hAnsi="Helvetica"/>
                <w:color w:val="FFFFFF" w:themeColor="background1"/>
                <w:sz w:val="26"/>
                <w:szCs w:val="26"/>
              </w:rPr>
              <w:t xml:space="preserve">website </w:t>
            </w:r>
            <w:r>
              <w:rPr>
                <w:rFonts w:ascii="Helvetica" w:hAnsi="Helvetica"/>
                <w:color w:val="FFFFFF" w:themeColor="background1"/>
                <w:sz w:val="26"/>
                <w:szCs w:val="26"/>
              </w:rPr>
              <w:t>: https://</w:t>
            </w:r>
            <w:r w:rsidR="000027A0">
              <w:rPr>
                <w:rFonts w:ascii="Helvetica" w:hAnsi="Helvetica"/>
                <w:color w:val="FFFFFF" w:themeColor="background1"/>
                <w:sz w:val="26"/>
                <w:szCs w:val="26"/>
              </w:rPr>
              <w:t>saps.org.np</w:t>
            </w:r>
          </w:p>
        </w:tc>
      </w:tr>
    </w:tbl>
    <w:p w:rsidR="004D0BD4" w:rsidRDefault="004D0BD4" w:rsidP="00E35663"/>
    <w:sectPr w:rsidR="004D0BD4" w:rsidSect="0038092C">
      <w:pgSz w:w="11907" w:h="16839" w:code="9"/>
      <w:pgMar w:top="270" w:right="387" w:bottom="90" w:left="360" w:header="0" w:footer="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k Mukta">
    <w:panose1 w:val="02000000000000000000"/>
    <w:charset w:val="00"/>
    <w:family w:val="auto"/>
    <w:pitch w:val="variable"/>
    <w:sig w:usb0="A000802F" w:usb1="5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Streamster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hak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akriti C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anes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hrinaga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8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35663"/>
    <w:rsid w:val="000009B8"/>
    <w:rsid w:val="00001CC9"/>
    <w:rsid w:val="000027A0"/>
    <w:rsid w:val="00003770"/>
    <w:rsid w:val="000047F6"/>
    <w:rsid w:val="000162E6"/>
    <w:rsid w:val="00020747"/>
    <w:rsid w:val="00041529"/>
    <w:rsid w:val="000544DE"/>
    <w:rsid w:val="00077989"/>
    <w:rsid w:val="00084EE8"/>
    <w:rsid w:val="00094D2F"/>
    <w:rsid w:val="000A46A4"/>
    <w:rsid w:val="000B519D"/>
    <w:rsid w:val="000C4612"/>
    <w:rsid w:val="000F1865"/>
    <w:rsid w:val="001011D1"/>
    <w:rsid w:val="00101486"/>
    <w:rsid w:val="0010340A"/>
    <w:rsid w:val="001056E0"/>
    <w:rsid w:val="00110C68"/>
    <w:rsid w:val="00143C06"/>
    <w:rsid w:val="00150D0E"/>
    <w:rsid w:val="00172CC5"/>
    <w:rsid w:val="0018428D"/>
    <w:rsid w:val="0019214F"/>
    <w:rsid w:val="00195F88"/>
    <w:rsid w:val="001B59EE"/>
    <w:rsid w:val="001C6404"/>
    <w:rsid w:val="001D1B1F"/>
    <w:rsid w:val="001D461F"/>
    <w:rsid w:val="002006E1"/>
    <w:rsid w:val="00202460"/>
    <w:rsid w:val="00203E34"/>
    <w:rsid w:val="002044A5"/>
    <w:rsid w:val="00227C63"/>
    <w:rsid w:val="0023246C"/>
    <w:rsid w:val="00236787"/>
    <w:rsid w:val="002475FF"/>
    <w:rsid w:val="00262B18"/>
    <w:rsid w:val="00283E79"/>
    <w:rsid w:val="00285E6D"/>
    <w:rsid w:val="002E3782"/>
    <w:rsid w:val="002F7094"/>
    <w:rsid w:val="003110E1"/>
    <w:rsid w:val="00315B58"/>
    <w:rsid w:val="003670AB"/>
    <w:rsid w:val="0038092C"/>
    <w:rsid w:val="00394CA7"/>
    <w:rsid w:val="00395A2B"/>
    <w:rsid w:val="003B1FF2"/>
    <w:rsid w:val="003B6A50"/>
    <w:rsid w:val="003B764A"/>
    <w:rsid w:val="003C18F5"/>
    <w:rsid w:val="003D03E2"/>
    <w:rsid w:val="003D13BE"/>
    <w:rsid w:val="003D3F6F"/>
    <w:rsid w:val="003E3603"/>
    <w:rsid w:val="003E3E7C"/>
    <w:rsid w:val="003F1C31"/>
    <w:rsid w:val="003F1F83"/>
    <w:rsid w:val="004055CD"/>
    <w:rsid w:val="00427946"/>
    <w:rsid w:val="004314BE"/>
    <w:rsid w:val="0044594B"/>
    <w:rsid w:val="00453B6A"/>
    <w:rsid w:val="00456B43"/>
    <w:rsid w:val="0046707E"/>
    <w:rsid w:val="00470CB4"/>
    <w:rsid w:val="0049536C"/>
    <w:rsid w:val="004A12A3"/>
    <w:rsid w:val="004A303F"/>
    <w:rsid w:val="004B2F9C"/>
    <w:rsid w:val="004C2D87"/>
    <w:rsid w:val="004C72C6"/>
    <w:rsid w:val="004D0BD4"/>
    <w:rsid w:val="004D52A9"/>
    <w:rsid w:val="00507894"/>
    <w:rsid w:val="005232D9"/>
    <w:rsid w:val="00542AA3"/>
    <w:rsid w:val="00561311"/>
    <w:rsid w:val="005A389F"/>
    <w:rsid w:val="005A442A"/>
    <w:rsid w:val="005B205C"/>
    <w:rsid w:val="005C2EE6"/>
    <w:rsid w:val="005C564B"/>
    <w:rsid w:val="005D6C70"/>
    <w:rsid w:val="005E65DD"/>
    <w:rsid w:val="00604AF8"/>
    <w:rsid w:val="00610C7C"/>
    <w:rsid w:val="006147E4"/>
    <w:rsid w:val="00624297"/>
    <w:rsid w:val="006371EB"/>
    <w:rsid w:val="0065161C"/>
    <w:rsid w:val="00651F05"/>
    <w:rsid w:val="00662553"/>
    <w:rsid w:val="00662D2C"/>
    <w:rsid w:val="0066697D"/>
    <w:rsid w:val="00690CA2"/>
    <w:rsid w:val="00693CF7"/>
    <w:rsid w:val="00695CE4"/>
    <w:rsid w:val="006A22D5"/>
    <w:rsid w:val="006C4C23"/>
    <w:rsid w:val="006C731E"/>
    <w:rsid w:val="006D35D9"/>
    <w:rsid w:val="006D7842"/>
    <w:rsid w:val="006E45B7"/>
    <w:rsid w:val="006F7DE3"/>
    <w:rsid w:val="00733E86"/>
    <w:rsid w:val="00741228"/>
    <w:rsid w:val="00752306"/>
    <w:rsid w:val="00752E0F"/>
    <w:rsid w:val="00757161"/>
    <w:rsid w:val="00762582"/>
    <w:rsid w:val="00780D9B"/>
    <w:rsid w:val="00780F34"/>
    <w:rsid w:val="0078565D"/>
    <w:rsid w:val="007C1D24"/>
    <w:rsid w:val="007C5E18"/>
    <w:rsid w:val="007E4B21"/>
    <w:rsid w:val="00805960"/>
    <w:rsid w:val="0081240C"/>
    <w:rsid w:val="008258AB"/>
    <w:rsid w:val="00832863"/>
    <w:rsid w:val="00844EE8"/>
    <w:rsid w:val="008538F3"/>
    <w:rsid w:val="0086470E"/>
    <w:rsid w:val="00871E9E"/>
    <w:rsid w:val="008A3625"/>
    <w:rsid w:val="008C43F5"/>
    <w:rsid w:val="008C6E39"/>
    <w:rsid w:val="008D53EC"/>
    <w:rsid w:val="008E3C28"/>
    <w:rsid w:val="008F203F"/>
    <w:rsid w:val="008F25F5"/>
    <w:rsid w:val="008F6DF6"/>
    <w:rsid w:val="00907D89"/>
    <w:rsid w:val="0091523D"/>
    <w:rsid w:val="00917366"/>
    <w:rsid w:val="009250B6"/>
    <w:rsid w:val="009277F4"/>
    <w:rsid w:val="00930F94"/>
    <w:rsid w:val="00942BFD"/>
    <w:rsid w:val="00955943"/>
    <w:rsid w:val="009604A0"/>
    <w:rsid w:val="009606C2"/>
    <w:rsid w:val="00981916"/>
    <w:rsid w:val="0098418F"/>
    <w:rsid w:val="009B778A"/>
    <w:rsid w:val="009D55E7"/>
    <w:rsid w:val="00A172CF"/>
    <w:rsid w:val="00A24FF9"/>
    <w:rsid w:val="00A565AB"/>
    <w:rsid w:val="00A57BEE"/>
    <w:rsid w:val="00A73314"/>
    <w:rsid w:val="00A752BA"/>
    <w:rsid w:val="00A91BAA"/>
    <w:rsid w:val="00AA19E5"/>
    <w:rsid w:val="00AB68C7"/>
    <w:rsid w:val="00AD0645"/>
    <w:rsid w:val="00AD1D98"/>
    <w:rsid w:val="00AF1121"/>
    <w:rsid w:val="00AF4724"/>
    <w:rsid w:val="00B1218B"/>
    <w:rsid w:val="00B24E7D"/>
    <w:rsid w:val="00B424BA"/>
    <w:rsid w:val="00B458C5"/>
    <w:rsid w:val="00B47A28"/>
    <w:rsid w:val="00B65646"/>
    <w:rsid w:val="00B71B0F"/>
    <w:rsid w:val="00B76094"/>
    <w:rsid w:val="00BA57E9"/>
    <w:rsid w:val="00BB0BB0"/>
    <w:rsid w:val="00BB55A4"/>
    <w:rsid w:val="00BC1EC9"/>
    <w:rsid w:val="00BF6DCE"/>
    <w:rsid w:val="00C3446F"/>
    <w:rsid w:val="00C36282"/>
    <w:rsid w:val="00C5255E"/>
    <w:rsid w:val="00C63D60"/>
    <w:rsid w:val="00C65864"/>
    <w:rsid w:val="00C6646A"/>
    <w:rsid w:val="00C76647"/>
    <w:rsid w:val="00C84E2B"/>
    <w:rsid w:val="00C91A8E"/>
    <w:rsid w:val="00CA63CC"/>
    <w:rsid w:val="00CB5E73"/>
    <w:rsid w:val="00CC38F8"/>
    <w:rsid w:val="00CE2237"/>
    <w:rsid w:val="00D13BC9"/>
    <w:rsid w:val="00D624E8"/>
    <w:rsid w:val="00D6561E"/>
    <w:rsid w:val="00D66383"/>
    <w:rsid w:val="00D73EE4"/>
    <w:rsid w:val="00D74CE3"/>
    <w:rsid w:val="00D8488C"/>
    <w:rsid w:val="00D8564B"/>
    <w:rsid w:val="00D92EE0"/>
    <w:rsid w:val="00D9799A"/>
    <w:rsid w:val="00DA0680"/>
    <w:rsid w:val="00DA6B3A"/>
    <w:rsid w:val="00DB2108"/>
    <w:rsid w:val="00DB2668"/>
    <w:rsid w:val="00DE0CD0"/>
    <w:rsid w:val="00DE10C4"/>
    <w:rsid w:val="00DF2BD4"/>
    <w:rsid w:val="00DF3AEA"/>
    <w:rsid w:val="00E00187"/>
    <w:rsid w:val="00E07198"/>
    <w:rsid w:val="00E16ED5"/>
    <w:rsid w:val="00E35663"/>
    <w:rsid w:val="00E40B29"/>
    <w:rsid w:val="00E42CDD"/>
    <w:rsid w:val="00E5615F"/>
    <w:rsid w:val="00E72405"/>
    <w:rsid w:val="00E751B8"/>
    <w:rsid w:val="00E8440C"/>
    <w:rsid w:val="00EA0C59"/>
    <w:rsid w:val="00EA344A"/>
    <w:rsid w:val="00EB3035"/>
    <w:rsid w:val="00EC34AF"/>
    <w:rsid w:val="00EC76FE"/>
    <w:rsid w:val="00EF70DF"/>
    <w:rsid w:val="00F02534"/>
    <w:rsid w:val="00F02B4C"/>
    <w:rsid w:val="00F20538"/>
    <w:rsid w:val="00F30057"/>
    <w:rsid w:val="00F33D90"/>
    <w:rsid w:val="00F33F4F"/>
    <w:rsid w:val="00F34191"/>
    <w:rsid w:val="00F34261"/>
    <w:rsid w:val="00F744EB"/>
    <w:rsid w:val="00F81E4E"/>
    <w:rsid w:val="00FB56DF"/>
    <w:rsid w:val="00FD3951"/>
    <w:rsid w:val="00FD7027"/>
    <w:rsid w:val="00FF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>
      <o:colormru v:ext="edit" colors="#00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Ek Mukta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D24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6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44E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EB"/>
    <w:rPr>
      <w:rFonts w:ascii="Tahoma" w:hAnsi="Tahoma" w:cs="Tahoma"/>
      <w:noProof/>
      <w:szCs w:val="16"/>
    </w:rPr>
  </w:style>
  <w:style w:type="character" w:styleId="Hyperlink">
    <w:name w:val="Hyperlink"/>
    <w:basedOn w:val="DefaultParagraphFont"/>
    <w:uiPriority w:val="99"/>
    <w:unhideWhenUsed/>
    <w:rsid w:val="00780F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GB" w:eastAsia="en-GB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2333-8D1E-4057-A0DB-D97C8F4E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YAN</dc:creator>
  <cp:lastModifiedBy>Brinda raj rai</cp:lastModifiedBy>
  <cp:revision>31</cp:revision>
  <cp:lastPrinted>2019-11-26T13:16:00Z</cp:lastPrinted>
  <dcterms:created xsi:type="dcterms:W3CDTF">2019-03-19T08:15:00Z</dcterms:created>
  <dcterms:modified xsi:type="dcterms:W3CDTF">2019-11-26T13:17:00Z</dcterms:modified>
</cp:coreProperties>
</file>